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ністерство освіти і науки України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ціональний технічний університет України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“Київський політехнічний інститут”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афедра АСОІУ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>ЗВІТ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 виконання комп’ютерного практикуму  № 1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 дисципліни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снови клієнтської розробки</w:t>
      </w: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”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  <w:t>Тема:</w:t>
      </w:r>
      <w:r w:rsidRPr="00B81BDE">
        <w:rPr>
          <w:rFonts w:ascii="Times New Roman" w:eastAsia="Calibri" w:hAnsi="Times New Roman" w:cs="Times New Roman"/>
          <w:sz w:val="32"/>
          <w:szCs w:val="32"/>
          <w:u w:val="single"/>
          <w:lang w:val="uk-UA"/>
        </w:rPr>
        <w:t xml:space="preserve"> «</w:t>
      </w:r>
      <w:r w:rsidRPr="00B81BDE">
        <w:rPr>
          <w:rFonts w:ascii="Times New Roman" w:eastAsia="Calibri" w:hAnsi="Times New Roman" w:cs="Times New Roman"/>
          <w:sz w:val="32"/>
          <w:szCs w:val="32"/>
          <w:u w:val="single"/>
          <w:lang w:val="uk-UA"/>
        </w:rPr>
        <w:t>Дослідження цільової аудиторії</w:t>
      </w:r>
      <w:r w:rsidRPr="00B81BDE"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  <w:t>»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B81BDE" w:rsidRPr="00B81BDE" w:rsidTr="00AA0F94">
        <w:tc>
          <w:tcPr>
            <w:tcW w:w="3118" w:type="dxa"/>
          </w:tcPr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</w:pPr>
            <w:r w:rsidRPr="00B81BDE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>Прийняв:</w:t>
            </w:r>
          </w:p>
        </w:tc>
        <w:tc>
          <w:tcPr>
            <w:tcW w:w="2410" w:type="dxa"/>
          </w:tcPr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</w:pPr>
            <w:r w:rsidRPr="00B81BDE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>Виконав:</w:t>
            </w:r>
          </w:p>
        </w:tc>
      </w:tr>
      <w:tr w:rsidR="00B81BDE" w:rsidRPr="00B81BDE" w:rsidTr="00AA0F94">
        <w:tc>
          <w:tcPr>
            <w:tcW w:w="3118" w:type="dxa"/>
          </w:tcPr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Фіног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Олексій Дмитрович</w:t>
            </w:r>
          </w:p>
        </w:tc>
        <w:tc>
          <w:tcPr>
            <w:tcW w:w="2410" w:type="dxa"/>
          </w:tcPr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81BD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удент 2-го курсу</w:t>
            </w:r>
          </w:p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81BD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гр. ІП-51 ФІОТ</w:t>
            </w:r>
          </w:p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proofErr w:type="spellStart"/>
            <w:r w:rsidRPr="00B81BD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річковий</w:t>
            </w:r>
            <w:proofErr w:type="spellEnd"/>
            <w:r w:rsidRPr="00B81BD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Олександр Анатолійович</w:t>
            </w:r>
          </w:p>
        </w:tc>
      </w:tr>
    </w:tbl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 – 2016</w:t>
      </w:r>
    </w:p>
    <w:p w:rsidR="001B42F3" w:rsidRDefault="001B42F3">
      <w:pPr>
        <w:rPr>
          <w:lang w:val="uk-UA"/>
        </w:rPr>
      </w:pPr>
      <w:r>
        <w:rPr>
          <w:lang w:val="uk-UA"/>
        </w:rPr>
        <w:br w:type="page"/>
      </w:r>
    </w:p>
    <w:p w:rsidR="001B42F3" w:rsidRPr="001B42F3" w:rsidRDefault="001B42F3" w:rsidP="001B42F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 w:rsidRPr="001B42F3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lastRenderedPageBreak/>
        <w:t xml:space="preserve">Країна клієнту: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Пакистан</w:t>
      </w:r>
      <w:r w:rsidRPr="001B42F3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.</w:t>
      </w:r>
    </w:p>
    <w:p w:rsidR="001B42F3" w:rsidRPr="001B42F3" w:rsidRDefault="001B42F3" w:rsidP="001B42F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:rsidR="00C46607" w:rsidRDefault="003B73E5" w:rsidP="001B42F3">
      <w:pP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Короткі відомості</w:t>
      </w:r>
      <w:r w:rsidR="001B42F3" w:rsidRPr="001B42F3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:</w:t>
      </w:r>
    </w:p>
    <w:p w:rsidR="001B42F3" w:rsidRDefault="001B42F3" w:rsidP="003B73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2F3">
        <w:rPr>
          <w:rFonts w:ascii="Times New Roman" w:hAnsi="Times New Roman" w:cs="Times New Roman"/>
          <w:sz w:val="28"/>
          <w:szCs w:val="28"/>
          <w:lang w:val="uk-UA"/>
        </w:rPr>
        <w:t>Пакиста́н</w:t>
      </w:r>
      <w:proofErr w:type="spellEnd"/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— </w:t>
      </w:r>
      <w:proofErr w:type="spellStart"/>
      <w:r w:rsidRPr="001B42F3">
        <w:rPr>
          <w:rFonts w:ascii="Times New Roman" w:hAnsi="Times New Roman" w:cs="Times New Roman"/>
          <w:sz w:val="28"/>
          <w:szCs w:val="28"/>
          <w:lang w:val="uk-UA"/>
        </w:rPr>
        <w:t>Ісла́мська</w:t>
      </w:r>
      <w:proofErr w:type="spellEnd"/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42F3">
        <w:rPr>
          <w:rFonts w:ascii="Times New Roman" w:hAnsi="Times New Roman" w:cs="Times New Roman"/>
          <w:sz w:val="28"/>
          <w:szCs w:val="28"/>
          <w:lang w:val="uk-UA"/>
        </w:rPr>
        <w:t>Респу́бліка</w:t>
      </w:r>
      <w:proofErr w:type="spellEnd"/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42F3">
        <w:rPr>
          <w:rFonts w:ascii="Times New Roman" w:hAnsi="Times New Roman" w:cs="Times New Roman"/>
          <w:sz w:val="28"/>
          <w:szCs w:val="28"/>
          <w:lang w:val="uk-UA"/>
        </w:rPr>
        <w:t>Пакиста́н</w:t>
      </w:r>
      <w:proofErr w:type="spellEnd"/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), країна на півдні Азії, що простягнулася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 Гімалаїв до Аравійського мо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B42F3">
        <w:rPr>
          <w:rFonts w:ascii="Times New Roman" w:hAnsi="Times New Roman" w:cs="Times New Roman"/>
          <w:sz w:val="28"/>
          <w:szCs w:val="28"/>
          <w:lang w:val="uk-UA"/>
        </w:rPr>
        <w:t>Населе</w:t>
      </w:r>
      <w:r>
        <w:rPr>
          <w:rFonts w:ascii="Times New Roman" w:hAnsi="Times New Roman" w:cs="Times New Roman"/>
          <w:sz w:val="28"/>
          <w:szCs w:val="28"/>
          <w:lang w:val="uk-UA"/>
        </w:rPr>
        <w:t>ння, за підсумками перепису 2010 року, склало 187 342 420</w:t>
      </w:r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</w:t>
      </w:r>
      <w:r>
        <w:rPr>
          <w:rFonts w:ascii="Times New Roman" w:hAnsi="Times New Roman" w:cs="Times New Roman"/>
          <w:sz w:val="28"/>
          <w:szCs w:val="28"/>
          <w:lang w:val="uk-UA"/>
        </w:rPr>
        <w:t>жителів. Столиця -</w:t>
      </w:r>
      <w:r w:rsidRPr="001B42F3">
        <w:t xml:space="preserve"> </w:t>
      </w:r>
      <w:r w:rsidRPr="001B42F3">
        <w:rPr>
          <w:rFonts w:ascii="Times New Roman" w:hAnsi="Times New Roman" w:cs="Times New Roman"/>
          <w:sz w:val="28"/>
          <w:szCs w:val="28"/>
          <w:lang w:val="uk-UA"/>
        </w:rPr>
        <w:t>Ісламаб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фіційні мови</w:t>
      </w:r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 - урду, англійсь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42F3" w:rsidRDefault="001B42F3" w:rsidP="001B42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ими країнами-сусідами Пакистану є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1B42F3" w:rsidTr="009B15CD">
        <w:trPr>
          <w:jc w:val="center"/>
        </w:trPr>
        <w:tc>
          <w:tcPr>
            <w:tcW w:w="675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5210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</w:tr>
      <w:tr w:rsidR="001B42F3" w:rsidTr="009B15CD">
        <w:trPr>
          <w:jc w:val="center"/>
        </w:trPr>
        <w:tc>
          <w:tcPr>
            <w:tcW w:w="675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vAlign w:val="center"/>
          </w:tcPr>
          <w:p w:rsidR="001B42F3" w:rsidRPr="009A4B61" w:rsidRDefault="00874421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ська Народна Республіка</w:t>
            </w:r>
          </w:p>
        </w:tc>
        <w:tc>
          <w:tcPr>
            <w:tcW w:w="5210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42 6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ерепис 2001 р.)</w:t>
            </w:r>
          </w:p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30 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цінка 2010 р.)</w:t>
            </w:r>
          </w:p>
        </w:tc>
      </w:tr>
      <w:tr w:rsidR="001B42F3" w:rsidTr="009B15CD">
        <w:trPr>
          <w:jc w:val="center"/>
        </w:trPr>
        <w:tc>
          <w:tcPr>
            <w:tcW w:w="675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а Індія</w:t>
            </w:r>
          </w:p>
        </w:tc>
        <w:tc>
          <w:tcPr>
            <w:tcW w:w="5210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10 19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ерепис 2011 р.)</w:t>
            </w:r>
          </w:p>
        </w:tc>
      </w:tr>
      <w:tr w:rsidR="001B42F3" w:rsidTr="009B15CD">
        <w:trPr>
          <w:jc w:val="center"/>
        </w:trPr>
        <w:tc>
          <w:tcPr>
            <w:tcW w:w="675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Іран</w:t>
            </w:r>
          </w:p>
        </w:tc>
        <w:tc>
          <w:tcPr>
            <w:tcW w:w="5210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 1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ерепис 2011 р.)</w:t>
            </w:r>
          </w:p>
        </w:tc>
      </w:tr>
      <w:tr w:rsidR="001B42F3" w:rsidTr="009B15CD">
        <w:trPr>
          <w:jc w:val="center"/>
        </w:trPr>
        <w:tc>
          <w:tcPr>
            <w:tcW w:w="675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Афганістан</w:t>
            </w:r>
          </w:p>
        </w:tc>
        <w:tc>
          <w:tcPr>
            <w:tcW w:w="5210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3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ерепис 2009</w:t>
            </w: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)</w:t>
            </w:r>
          </w:p>
        </w:tc>
      </w:tr>
      <w:tr w:rsidR="001B42F3" w:rsidTr="009B15CD">
        <w:trPr>
          <w:jc w:val="center"/>
        </w:trPr>
        <w:tc>
          <w:tcPr>
            <w:tcW w:w="675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vAlign w:val="center"/>
          </w:tcPr>
          <w:p w:rsidR="001B42F3" w:rsidRDefault="009B15CD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і Арабські Емірати</w:t>
            </w:r>
          </w:p>
        </w:tc>
        <w:tc>
          <w:tcPr>
            <w:tcW w:w="5210" w:type="dxa"/>
            <w:vAlign w:val="center"/>
          </w:tcPr>
          <w:p w:rsidR="001B42F3" w:rsidRDefault="009B15CD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79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ерепис 2009 р.)</w:t>
            </w:r>
          </w:p>
        </w:tc>
      </w:tr>
    </w:tbl>
    <w:p w:rsidR="001B42F3" w:rsidRDefault="001B42F3" w:rsidP="001B42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15CD" w:rsidRDefault="004852A2" w:rsidP="001B42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21681" wp14:editId="60161B8B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327D" w:rsidRDefault="002132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1327D" w:rsidRDefault="0021327D" w:rsidP="001B42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2B84AD" wp14:editId="5F8DD13D">
            <wp:extent cx="5940425" cy="4421820"/>
            <wp:effectExtent l="0" t="0" r="3175" b="0"/>
            <wp:docPr id="2" name="Рисунок 2" descr="C:\Users\user\Downloads\1252086252_e8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52086252_e82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7D" w:rsidRDefault="0021327D" w:rsidP="002132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 – Політична карта Пакистану</w:t>
      </w:r>
    </w:p>
    <w:p w:rsidR="0021327D" w:rsidRDefault="002132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1327D" w:rsidRDefault="009A4B61" w:rsidP="002132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B61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 - Використовувані браузери (ТОП-3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25"/>
        <w:gridCol w:w="3733"/>
        <w:gridCol w:w="802"/>
        <w:gridCol w:w="1080"/>
        <w:gridCol w:w="802"/>
        <w:gridCol w:w="1080"/>
        <w:gridCol w:w="787"/>
        <w:gridCol w:w="1080"/>
      </w:tblGrid>
      <w:tr w:rsidR="009A4B61" w:rsidTr="009A4B61">
        <w:tc>
          <w:tcPr>
            <w:tcW w:w="534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2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1701" w:type="dxa"/>
            <w:gridSpan w:val="2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gridSpan w:val="2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701" w:type="dxa"/>
            <w:gridSpan w:val="2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9A4B61" w:rsidTr="009A4B61">
        <w:tc>
          <w:tcPr>
            <w:tcW w:w="534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9A4B61" w:rsidRDefault="009A4B61" w:rsidP="00B45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ська Народна Республіка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6%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81%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33%</w:t>
            </w:r>
          </w:p>
        </w:tc>
      </w:tr>
      <w:tr w:rsidR="009A4B61" w:rsidTr="009A4B61">
        <w:tc>
          <w:tcPr>
            <w:tcW w:w="534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vAlign w:val="center"/>
          </w:tcPr>
          <w:p w:rsidR="009A4B61" w:rsidRDefault="009A4B61" w:rsidP="00B45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а Індія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,58%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03%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38%</w:t>
            </w:r>
          </w:p>
        </w:tc>
      </w:tr>
      <w:tr w:rsidR="009A4B61" w:rsidTr="009A4B61">
        <w:tc>
          <w:tcPr>
            <w:tcW w:w="534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  <w:vAlign w:val="center"/>
          </w:tcPr>
          <w:p w:rsidR="009A4B61" w:rsidRDefault="009A4B61" w:rsidP="00B45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Іран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9%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84%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3%</w:t>
            </w:r>
          </w:p>
        </w:tc>
      </w:tr>
      <w:tr w:rsidR="009A4B61" w:rsidTr="009A4B61">
        <w:tc>
          <w:tcPr>
            <w:tcW w:w="534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  <w:vAlign w:val="center"/>
          </w:tcPr>
          <w:p w:rsidR="009A4B61" w:rsidRDefault="009A4B61" w:rsidP="00B45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Афганістан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,77%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4%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16%</w:t>
            </w:r>
          </w:p>
        </w:tc>
      </w:tr>
      <w:tr w:rsidR="009A4B61" w:rsidTr="009A4B61">
        <w:tc>
          <w:tcPr>
            <w:tcW w:w="534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2" w:type="dxa"/>
            <w:vAlign w:val="center"/>
          </w:tcPr>
          <w:p w:rsidR="009A4B61" w:rsidRDefault="009A4B61" w:rsidP="00B45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і Арабські Емірати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,05%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78%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18%</w:t>
            </w:r>
          </w:p>
        </w:tc>
      </w:tr>
    </w:tbl>
    <w:p w:rsidR="009A4B61" w:rsidRDefault="009A4B61" w:rsidP="00213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4B61" w:rsidRDefault="009A4B61" w:rsidP="002132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</w:t>
      </w:r>
    </w:p>
    <w:p w:rsidR="009A4B61" w:rsidRDefault="009A4B6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C – Google Chrome</w:t>
      </w:r>
    </w:p>
    <w:p w:rsidR="009A4B61" w:rsidRDefault="009A4B6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– UC Browser</w:t>
      </w:r>
    </w:p>
    <w:p w:rsidR="009A4B61" w:rsidRDefault="009A4B6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– Safari</w:t>
      </w:r>
    </w:p>
    <w:p w:rsidR="009A4B61" w:rsidRDefault="009A4B6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 – Internet Expl</w:t>
      </w:r>
      <w:r w:rsidR="00874421"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</w:p>
    <w:p w:rsidR="009A4B61" w:rsidRDefault="009A4B6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874421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421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874421" w:rsidRDefault="0087442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F – Firefox</w:t>
      </w:r>
    </w:p>
    <w:p w:rsidR="00874421" w:rsidRPr="00874421" w:rsidRDefault="0087442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 - Opera</w:t>
      </w:r>
    </w:p>
    <w:p w:rsidR="009A4B61" w:rsidRDefault="009A4B61" w:rsidP="00213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788C" w:rsidRDefault="00874421" w:rsidP="00213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0FCAE" wp14:editId="610A922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788C" w:rsidRDefault="00457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74421" w:rsidRPr="00B81BDE" w:rsidRDefault="0045788C" w:rsidP="002132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788C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proofErr w:type="spellEnd"/>
      <w:r w:rsidRPr="0045788C">
        <w:rPr>
          <w:rFonts w:ascii="Times New Roman" w:hAnsi="Times New Roman" w:cs="Times New Roman"/>
          <w:sz w:val="28"/>
          <w:szCs w:val="28"/>
        </w:rPr>
        <w:t xml:space="preserve"> 1а – </w:t>
      </w:r>
      <w:proofErr w:type="spellStart"/>
      <w:r w:rsidRPr="0045788C">
        <w:rPr>
          <w:rFonts w:ascii="Times New Roman" w:hAnsi="Times New Roman" w:cs="Times New Roman"/>
          <w:sz w:val="28"/>
          <w:szCs w:val="28"/>
        </w:rPr>
        <w:t>Використовувані</w:t>
      </w:r>
      <w:proofErr w:type="spellEnd"/>
      <w:r w:rsidRPr="00457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88C">
        <w:rPr>
          <w:rFonts w:ascii="Times New Roman" w:hAnsi="Times New Roman" w:cs="Times New Roman"/>
          <w:sz w:val="28"/>
          <w:szCs w:val="28"/>
        </w:rPr>
        <w:t>браузери</w:t>
      </w:r>
      <w:proofErr w:type="spellEnd"/>
      <w:r w:rsidRPr="0045788C">
        <w:rPr>
          <w:rFonts w:ascii="Times New Roman" w:hAnsi="Times New Roman" w:cs="Times New Roman"/>
          <w:sz w:val="28"/>
          <w:szCs w:val="28"/>
        </w:rPr>
        <w:t xml:space="preserve"> (ТОП-3)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5612"/>
        <w:gridCol w:w="5103"/>
      </w:tblGrid>
      <w:tr w:rsidR="009713C1" w:rsidTr="009713C1">
        <w:tc>
          <w:tcPr>
            <w:tcW w:w="484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612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5 – 2016 </w:t>
            </w:r>
          </w:p>
        </w:tc>
        <w:tc>
          <w:tcPr>
            <w:tcW w:w="5103" w:type="dxa"/>
            <w:vAlign w:val="center"/>
          </w:tcPr>
          <w:p w:rsid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13C1" w:rsidTr="009713C1">
        <w:tc>
          <w:tcPr>
            <w:tcW w:w="484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12" w:type="dxa"/>
          </w:tcPr>
          <w:p w:rsidR="0045788C" w:rsidRDefault="00B81BDE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pt;height:145.8pt">
                  <v:imagedata r:id="rId10" o:title="StatCounter-browser-CN-Chaina"/>
                </v:shape>
              </w:pict>
            </w:r>
          </w:p>
        </w:tc>
        <w:tc>
          <w:tcPr>
            <w:tcW w:w="5103" w:type="dxa"/>
          </w:tcPr>
          <w:p w:rsidR="0045788C" w:rsidRDefault="00B81BDE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 id="_x0000_i1026" type="#_x0000_t75" style="width:227.4pt;height:147pt">
                  <v:imagedata r:id="rId11" o:title="StatCounter-browser-CN-china"/>
                </v:shape>
              </w:pict>
            </w:r>
          </w:p>
        </w:tc>
      </w:tr>
      <w:tr w:rsidR="009713C1" w:rsidTr="009713C1">
        <w:tc>
          <w:tcPr>
            <w:tcW w:w="484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12" w:type="dxa"/>
          </w:tcPr>
          <w:p w:rsidR="0045788C" w:rsidRDefault="00B81BDE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 id="_x0000_i1027" type="#_x0000_t75" style="width:259.8pt;height:151.8pt">
                  <v:imagedata r:id="rId12" o:title="StatCounter-browser-India1"/>
                </v:shape>
              </w:pict>
            </w:r>
          </w:p>
        </w:tc>
        <w:tc>
          <w:tcPr>
            <w:tcW w:w="5103" w:type="dxa"/>
          </w:tcPr>
          <w:p w:rsidR="0045788C" w:rsidRDefault="00B81BDE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 id="_x0000_i1028" type="#_x0000_t75" style="width:238.2pt;height:154.2pt">
                  <v:imagedata r:id="rId13" o:title="StatCounter-browser-India"/>
                </v:shape>
              </w:pict>
            </w:r>
          </w:p>
        </w:tc>
      </w:tr>
      <w:tr w:rsidR="009713C1" w:rsidTr="009713C1">
        <w:tc>
          <w:tcPr>
            <w:tcW w:w="484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12" w:type="dxa"/>
          </w:tcPr>
          <w:p w:rsidR="0045788C" w:rsidRDefault="00B81BDE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 id="_x0000_i1029" type="#_x0000_t75" style="width:274.2pt;height:160.2pt">
                  <v:imagedata r:id="rId14" o:title="StatCounter-browser-IRan"/>
                </v:shape>
              </w:pict>
            </w:r>
          </w:p>
        </w:tc>
        <w:tc>
          <w:tcPr>
            <w:tcW w:w="5103" w:type="dxa"/>
          </w:tcPr>
          <w:p w:rsidR="0045788C" w:rsidRDefault="00B81BDE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 id="_x0000_i1030" type="#_x0000_t75" style="width:246pt;height:159pt">
                  <v:imagedata r:id="rId15" o:title="StatCounter-browser-IRan1"/>
                </v:shape>
              </w:pict>
            </w:r>
          </w:p>
        </w:tc>
      </w:tr>
      <w:tr w:rsidR="009713C1" w:rsidTr="009713C1">
        <w:tc>
          <w:tcPr>
            <w:tcW w:w="484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12" w:type="dxa"/>
          </w:tcPr>
          <w:p w:rsidR="0045788C" w:rsidRDefault="00B81BDE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 id="_x0000_i1031" type="#_x0000_t75" style="width:269.4pt;height:157.8pt">
                  <v:imagedata r:id="rId16" o:title="StatCounter-browser-AF-monthly-201508-201608"/>
                </v:shape>
              </w:pict>
            </w:r>
          </w:p>
        </w:tc>
        <w:tc>
          <w:tcPr>
            <w:tcW w:w="5103" w:type="dxa"/>
          </w:tcPr>
          <w:p w:rsidR="0045788C" w:rsidRDefault="00B81BDE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 id="_x0000_i1032" type="#_x0000_t75" style="width:244.2pt;height:157.8pt">
                  <v:imagedata r:id="rId17" o:title="StatCounter-browser-AF-monthly-201508-201608-bar"/>
                </v:shape>
              </w:pict>
            </w:r>
          </w:p>
        </w:tc>
      </w:tr>
      <w:tr w:rsidR="009713C1" w:rsidTr="009713C1">
        <w:tc>
          <w:tcPr>
            <w:tcW w:w="484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612" w:type="dxa"/>
          </w:tcPr>
          <w:p w:rsidR="0045788C" w:rsidRDefault="00B81BDE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 id="_x0000_i1033" type="#_x0000_t75" style="width:269.4pt;height:157.8pt">
                  <v:imagedata r:id="rId18" o:title="StatCounter-browser-AE-monthly-201508-201608"/>
                </v:shape>
              </w:pict>
            </w:r>
          </w:p>
        </w:tc>
        <w:tc>
          <w:tcPr>
            <w:tcW w:w="5103" w:type="dxa"/>
          </w:tcPr>
          <w:p w:rsidR="0045788C" w:rsidRDefault="00B81BDE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 id="_x0000_i1034" type="#_x0000_t75" style="width:244.2pt;height:157.8pt">
                  <v:imagedata r:id="rId19" o:title="StatCounter-browser-AE-monthly-201508-201608-bar"/>
                </v:shape>
              </w:pict>
            </w:r>
          </w:p>
        </w:tc>
      </w:tr>
    </w:tbl>
    <w:p w:rsidR="0045788C" w:rsidRDefault="0045788C" w:rsidP="002132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13C1" w:rsidRPr="009713C1" w:rsidRDefault="009713C1" w:rsidP="002132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13C1">
        <w:rPr>
          <w:rFonts w:ascii="Times New Roman" w:hAnsi="Times New Roman" w:cs="Times New Roman"/>
          <w:sz w:val="28"/>
          <w:szCs w:val="28"/>
          <w:lang w:val="uk-UA"/>
        </w:rPr>
        <w:t>Таблиця 2 – Використовувані розширення екрану (ТОП-3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94"/>
        <w:gridCol w:w="2147"/>
        <w:gridCol w:w="1336"/>
        <w:gridCol w:w="1080"/>
        <w:gridCol w:w="1476"/>
        <w:gridCol w:w="1080"/>
        <w:gridCol w:w="1336"/>
        <w:gridCol w:w="940"/>
      </w:tblGrid>
      <w:tr w:rsidR="009713C1" w:rsidTr="008603BC">
        <w:tc>
          <w:tcPr>
            <w:tcW w:w="534" w:type="dxa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2" w:type="dxa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1701" w:type="dxa"/>
            <w:gridSpan w:val="2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gridSpan w:val="2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701" w:type="dxa"/>
            <w:gridSpan w:val="2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1727C" w:rsidTr="008603BC">
        <w:tc>
          <w:tcPr>
            <w:tcW w:w="534" w:type="dxa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ська Народна Республіка</w:t>
            </w:r>
          </w:p>
        </w:tc>
        <w:tc>
          <w:tcPr>
            <w:tcW w:w="850" w:type="dxa"/>
            <w:vAlign w:val="center"/>
          </w:tcPr>
          <w:p w:rsidR="009713C1" w:rsidRP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6*768</w:t>
            </w:r>
          </w:p>
        </w:tc>
        <w:tc>
          <w:tcPr>
            <w:tcW w:w="851" w:type="dxa"/>
            <w:vAlign w:val="center"/>
          </w:tcPr>
          <w:p w:rsidR="009713C1" w:rsidRP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14%</w:t>
            </w:r>
          </w:p>
        </w:tc>
        <w:tc>
          <w:tcPr>
            <w:tcW w:w="850" w:type="dxa"/>
            <w:vAlign w:val="center"/>
          </w:tcPr>
          <w:p w:rsidR="009713C1" w:rsidRPr="009A4B6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*1080</w:t>
            </w:r>
          </w:p>
        </w:tc>
        <w:tc>
          <w:tcPr>
            <w:tcW w:w="851" w:type="dxa"/>
            <w:vAlign w:val="center"/>
          </w:tcPr>
          <w:p w:rsidR="009713C1" w:rsidRPr="009A4B6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71%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*360</w:t>
            </w:r>
          </w:p>
        </w:tc>
        <w:tc>
          <w:tcPr>
            <w:tcW w:w="851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3%</w:t>
            </w:r>
          </w:p>
        </w:tc>
      </w:tr>
      <w:tr w:rsidR="00E1727C" w:rsidTr="008603BC">
        <w:tc>
          <w:tcPr>
            <w:tcW w:w="534" w:type="dxa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а Індія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6*768</w:t>
            </w:r>
          </w:p>
        </w:tc>
        <w:tc>
          <w:tcPr>
            <w:tcW w:w="851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39%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*480</w:t>
            </w:r>
          </w:p>
        </w:tc>
        <w:tc>
          <w:tcPr>
            <w:tcW w:w="851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63%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0*720</w:t>
            </w:r>
          </w:p>
        </w:tc>
        <w:tc>
          <w:tcPr>
            <w:tcW w:w="851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46%</w:t>
            </w:r>
          </w:p>
        </w:tc>
      </w:tr>
      <w:tr w:rsidR="00E1727C" w:rsidTr="008603BC">
        <w:tc>
          <w:tcPr>
            <w:tcW w:w="534" w:type="dxa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Іран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6*768</w:t>
            </w:r>
          </w:p>
        </w:tc>
        <w:tc>
          <w:tcPr>
            <w:tcW w:w="851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43%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*360</w:t>
            </w:r>
          </w:p>
        </w:tc>
        <w:tc>
          <w:tcPr>
            <w:tcW w:w="851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61%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4*768</w:t>
            </w:r>
          </w:p>
        </w:tc>
        <w:tc>
          <w:tcPr>
            <w:tcW w:w="851" w:type="dxa"/>
            <w:vAlign w:val="center"/>
          </w:tcPr>
          <w:p w:rsidR="009713C1" w:rsidRPr="009A4B61" w:rsidRDefault="00E1727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8%</w:t>
            </w:r>
          </w:p>
        </w:tc>
      </w:tr>
      <w:tr w:rsidR="00E1727C" w:rsidTr="008603BC">
        <w:tc>
          <w:tcPr>
            <w:tcW w:w="534" w:type="dxa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Афганістан</w:t>
            </w:r>
          </w:p>
        </w:tc>
        <w:tc>
          <w:tcPr>
            <w:tcW w:w="850" w:type="dxa"/>
            <w:vAlign w:val="center"/>
          </w:tcPr>
          <w:p w:rsidR="009713C1" w:rsidRPr="00E1727C" w:rsidRDefault="0067694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0*360</w:t>
            </w:r>
          </w:p>
        </w:tc>
        <w:tc>
          <w:tcPr>
            <w:tcW w:w="851" w:type="dxa"/>
            <w:vAlign w:val="center"/>
          </w:tcPr>
          <w:p w:rsidR="009713C1" w:rsidRPr="00676941" w:rsidRDefault="0067694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2%</w:t>
            </w:r>
          </w:p>
        </w:tc>
        <w:tc>
          <w:tcPr>
            <w:tcW w:w="850" w:type="dxa"/>
            <w:vAlign w:val="center"/>
          </w:tcPr>
          <w:p w:rsidR="009713C1" w:rsidRPr="00676941" w:rsidRDefault="0067694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6*768</w:t>
            </w:r>
          </w:p>
        </w:tc>
        <w:tc>
          <w:tcPr>
            <w:tcW w:w="851" w:type="dxa"/>
            <w:vAlign w:val="center"/>
          </w:tcPr>
          <w:p w:rsidR="009713C1" w:rsidRPr="00676941" w:rsidRDefault="0067694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2%</w:t>
            </w:r>
          </w:p>
        </w:tc>
        <w:tc>
          <w:tcPr>
            <w:tcW w:w="850" w:type="dxa"/>
            <w:vAlign w:val="center"/>
          </w:tcPr>
          <w:p w:rsidR="009713C1" w:rsidRPr="009A4B61" w:rsidRDefault="0067694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*480</w:t>
            </w:r>
          </w:p>
        </w:tc>
        <w:tc>
          <w:tcPr>
            <w:tcW w:w="851" w:type="dxa"/>
            <w:vAlign w:val="center"/>
          </w:tcPr>
          <w:p w:rsidR="009713C1" w:rsidRPr="009A4B61" w:rsidRDefault="0067694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28%</w:t>
            </w:r>
          </w:p>
        </w:tc>
      </w:tr>
      <w:tr w:rsidR="00E1727C" w:rsidTr="008603BC">
        <w:tc>
          <w:tcPr>
            <w:tcW w:w="534" w:type="dxa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2" w:type="dxa"/>
            <w:vAlign w:val="center"/>
          </w:tcPr>
          <w:p w:rsid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і Арабські Емірати</w:t>
            </w:r>
          </w:p>
        </w:tc>
        <w:tc>
          <w:tcPr>
            <w:tcW w:w="850" w:type="dxa"/>
            <w:vAlign w:val="center"/>
          </w:tcPr>
          <w:p w:rsidR="009713C1" w:rsidRP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6*768</w:t>
            </w:r>
          </w:p>
        </w:tc>
        <w:tc>
          <w:tcPr>
            <w:tcW w:w="851" w:type="dxa"/>
            <w:vAlign w:val="center"/>
          </w:tcPr>
          <w:p w:rsidR="009713C1" w:rsidRPr="009713C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9%</w:t>
            </w:r>
          </w:p>
        </w:tc>
        <w:tc>
          <w:tcPr>
            <w:tcW w:w="850" w:type="dxa"/>
            <w:vAlign w:val="center"/>
          </w:tcPr>
          <w:p w:rsidR="009713C1" w:rsidRPr="009A4B6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*360</w:t>
            </w:r>
          </w:p>
        </w:tc>
        <w:tc>
          <w:tcPr>
            <w:tcW w:w="851" w:type="dxa"/>
            <w:vAlign w:val="center"/>
          </w:tcPr>
          <w:p w:rsidR="009713C1" w:rsidRPr="009A4B6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54%</w:t>
            </w:r>
          </w:p>
        </w:tc>
        <w:tc>
          <w:tcPr>
            <w:tcW w:w="850" w:type="dxa"/>
            <w:vAlign w:val="center"/>
          </w:tcPr>
          <w:p w:rsidR="009713C1" w:rsidRPr="009A4B6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*480</w:t>
            </w:r>
          </w:p>
        </w:tc>
        <w:tc>
          <w:tcPr>
            <w:tcW w:w="851" w:type="dxa"/>
            <w:vAlign w:val="center"/>
          </w:tcPr>
          <w:p w:rsidR="009713C1" w:rsidRPr="009A4B61" w:rsidRDefault="009713C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9%</w:t>
            </w:r>
          </w:p>
        </w:tc>
      </w:tr>
    </w:tbl>
    <w:p w:rsidR="009A4B61" w:rsidRDefault="009A4B61" w:rsidP="00213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941" w:rsidRDefault="00676941" w:rsidP="002132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5AE11" wp14:editId="2243C275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6E6D" w:rsidRDefault="00EA6E6D" w:rsidP="002132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6E6D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2а – Використовувані розширення екрану (ТОП-3)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5612"/>
        <w:gridCol w:w="5103"/>
      </w:tblGrid>
      <w:tr w:rsidR="00EA6E6D" w:rsidTr="008603BC">
        <w:tc>
          <w:tcPr>
            <w:tcW w:w="484" w:type="dxa"/>
            <w:vAlign w:val="center"/>
          </w:tcPr>
          <w:p w:rsidR="00EA6E6D" w:rsidRPr="0045788C" w:rsidRDefault="00EA6E6D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612" w:type="dxa"/>
            <w:vAlign w:val="center"/>
          </w:tcPr>
          <w:p w:rsidR="00EA6E6D" w:rsidRPr="0045788C" w:rsidRDefault="00EA6E6D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5 – 2016 </w:t>
            </w:r>
          </w:p>
        </w:tc>
        <w:tc>
          <w:tcPr>
            <w:tcW w:w="5103" w:type="dxa"/>
            <w:vAlign w:val="center"/>
          </w:tcPr>
          <w:p w:rsidR="00EA6E6D" w:rsidRDefault="00EA6E6D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6E6D" w:rsidTr="008603BC">
        <w:tc>
          <w:tcPr>
            <w:tcW w:w="484" w:type="dxa"/>
            <w:vAlign w:val="center"/>
          </w:tcPr>
          <w:p w:rsidR="00EA6E6D" w:rsidRPr="0045788C" w:rsidRDefault="00EA6E6D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12" w:type="dxa"/>
          </w:tcPr>
          <w:p w:rsidR="00EA6E6D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 id="_x0000_i1035" type="#_x0000_t75" style="width:269.4pt;height:157.8pt">
                  <v:imagedata r:id="rId21" o:title="StatCounter-resolution-IN-monthly-201508-201608"/>
                </v:shape>
              </w:pict>
            </w:r>
          </w:p>
        </w:tc>
        <w:tc>
          <w:tcPr>
            <w:tcW w:w="5103" w:type="dxa"/>
          </w:tcPr>
          <w:p w:rsidR="00EA6E6D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6" type="#_x0000_t75" style="width:244.2pt;height:157.8pt">
                  <v:imagedata r:id="rId22" o:title="StatCounter-resolution-CN-monthly-201508-201608-bar"/>
                </v:shape>
              </w:pict>
            </w:r>
          </w:p>
        </w:tc>
      </w:tr>
      <w:tr w:rsidR="00EA6E6D" w:rsidTr="008603BC">
        <w:tc>
          <w:tcPr>
            <w:tcW w:w="484" w:type="dxa"/>
            <w:vAlign w:val="center"/>
          </w:tcPr>
          <w:p w:rsidR="00EA6E6D" w:rsidRPr="0045788C" w:rsidRDefault="00EA6E6D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12" w:type="dxa"/>
          </w:tcPr>
          <w:p w:rsidR="00EA6E6D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7" type="#_x0000_t75" style="width:269.4pt;height:157.8pt">
                  <v:imagedata r:id="rId23" o:title="StatCounter-resolution-IR-monthly-201508-201608"/>
                </v:shape>
              </w:pict>
            </w:r>
          </w:p>
        </w:tc>
        <w:tc>
          <w:tcPr>
            <w:tcW w:w="5103" w:type="dxa"/>
          </w:tcPr>
          <w:p w:rsidR="00EA6E6D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 id="_x0000_i1038" type="#_x0000_t75" style="width:244.2pt;height:157.8pt">
                  <v:imagedata r:id="rId24" o:title="$RPDE12S"/>
                </v:shape>
              </w:pict>
            </w:r>
          </w:p>
        </w:tc>
      </w:tr>
      <w:tr w:rsidR="00EA6E6D" w:rsidTr="008603BC">
        <w:tc>
          <w:tcPr>
            <w:tcW w:w="484" w:type="dxa"/>
            <w:vAlign w:val="center"/>
          </w:tcPr>
          <w:p w:rsidR="00EA6E6D" w:rsidRPr="0045788C" w:rsidRDefault="00EA6E6D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12" w:type="dxa"/>
          </w:tcPr>
          <w:p w:rsidR="00EA6E6D" w:rsidRDefault="00EA6E6D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7B4C9" wp14:editId="1D2F31ED">
                  <wp:extent cx="3477260" cy="2036445"/>
                  <wp:effectExtent l="0" t="0" r="8890" b="1905"/>
                  <wp:docPr id="11" name="Рисунок 11" descr="C:\Users\user\AppData\Local\Microsoft\Windows\INetCache\Content.Word\StatCounter-browser-IR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user\AppData\Local\Microsoft\Windows\INetCache\Content.Word\StatCounter-browser-IR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A6E6D" w:rsidRDefault="00984FBF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B1FB3" wp14:editId="781BDE41">
                  <wp:extent cx="3096260" cy="2002155"/>
                  <wp:effectExtent l="0" t="0" r="8890" b="0"/>
                  <wp:docPr id="16" name="Рисунок 16" descr="C:\Users\user\AppData\Local\Microsoft\Windows\INetCache\Content.Word\StatCounter-resolution-IR-monthly-201508-201608-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Users\user\AppData\Local\Microsoft\Windows\INetCache\Content.Word\StatCounter-resolution-IR-monthly-201508-201608-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E6D" w:rsidTr="008603BC">
        <w:tc>
          <w:tcPr>
            <w:tcW w:w="484" w:type="dxa"/>
            <w:vAlign w:val="center"/>
          </w:tcPr>
          <w:p w:rsidR="00EA6E6D" w:rsidRPr="0045788C" w:rsidRDefault="00EA6E6D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12" w:type="dxa"/>
          </w:tcPr>
          <w:p w:rsidR="00EA6E6D" w:rsidRDefault="00984FBF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2A67B6" wp14:editId="55D993F2">
                  <wp:extent cx="3422015" cy="2002155"/>
                  <wp:effectExtent l="0" t="0" r="6985" b="0"/>
                  <wp:docPr id="19" name="Рисунок 19" descr="C:\Users\user\AppData\Local\Microsoft\Windows\INetCache\Content.Word\$R939V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C:\Users\user\AppData\Local\Microsoft\Windows\INetCache\Content.Word\$R939V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01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A6E6D" w:rsidRDefault="00984FBF" w:rsidP="0098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0D9B29" wp14:editId="00062B1F">
                  <wp:extent cx="3096260" cy="2002155"/>
                  <wp:effectExtent l="0" t="0" r="8890" b="0"/>
                  <wp:docPr id="17" name="Рисунок 17" descr="C:\Users\user\AppData\Local\Microsoft\Windows\INetCache\Content.Word\$RSH43B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C:\Users\user\AppData\Local\Microsoft\Windows\INetCache\Content.Word\$RSH43B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E6D" w:rsidTr="008603BC">
        <w:tc>
          <w:tcPr>
            <w:tcW w:w="484" w:type="dxa"/>
            <w:vAlign w:val="center"/>
          </w:tcPr>
          <w:p w:rsidR="00EA6E6D" w:rsidRPr="0045788C" w:rsidRDefault="00EA6E6D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612" w:type="dxa"/>
          </w:tcPr>
          <w:p w:rsidR="00EA6E6D" w:rsidRDefault="00984FBF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B0F2B9" wp14:editId="2A5C4800">
                  <wp:extent cx="3422015" cy="2002155"/>
                  <wp:effectExtent l="0" t="0" r="6985" b="0"/>
                  <wp:docPr id="20" name="Рисунок 20" descr="C:\Users\user\AppData\Local\Microsoft\Windows\INetCache\Content.Word\$RGYHN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C:\Users\user\AppData\Local\Microsoft\Windows\INetCache\Content.Word\$RGYHN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01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A6E6D" w:rsidRDefault="00984FBF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42F040" wp14:editId="70079D27">
                  <wp:extent cx="3096260" cy="2002155"/>
                  <wp:effectExtent l="0" t="0" r="8890" b="0"/>
                  <wp:docPr id="18" name="Рисунок 18" descr="C:\Users\user\AppData\Local\Microsoft\Windows\INetCache\Content.Word\$RWCN3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C:\Users\user\AppData\Local\Microsoft\Windows\INetCache\Content.Word\$RWCN3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6D" w:rsidRDefault="00EA6E6D" w:rsidP="002132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4FBF" w:rsidRPr="00B81BDE" w:rsidRDefault="00330AA5" w:rsidP="002132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AA5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330AA5">
        <w:rPr>
          <w:rFonts w:ascii="Times New Roman" w:hAnsi="Times New Roman" w:cs="Times New Roman"/>
          <w:sz w:val="28"/>
          <w:szCs w:val="28"/>
        </w:rPr>
        <w:t xml:space="preserve"> 3 – </w:t>
      </w:r>
      <w:proofErr w:type="spellStart"/>
      <w:r w:rsidRPr="00330AA5">
        <w:rPr>
          <w:rFonts w:ascii="Times New Roman" w:hAnsi="Times New Roman" w:cs="Times New Roman"/>
          <w:sz w:val="28"/>
          <w:szCs w:val="28"/>
        </w:rPr>
        <w:t>Використовувані</w:t>
      </w:r>
      <w:proofErr w:type="spellEnd"/>
      <w:r w:rsidRPr="0033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AA5">
        <w:rPr>
          <w:rFonts w:ascii="Times New Roman" w:hAnsi="Times New Roman" w:cs="Times New Roman"/>
          <w:sz w:val="28"/>
          <w:szCs w:val="28"/>
        </w:rPr>
        <w:t>операційні</w:t>
      </w:r>
      <w:proofErr w:type="spellEnd"/>
      <w:r w:rsidRPr="0033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AA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30AA5">
        <w:rPr>
          <w:rFonts w:ascii="Times New Roman" w:hAnsi="Times New Roman" w:cs="Times New Roman"/>
          <w:sz w:val="28"/>
          <w:szCs w:val="28"/>
        </w:rPr>
        <w:t xml:space="preserve"> (ТОП-3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10"/>
        <w:gridCol w:w="2963"/>
        <w:gridCol w:w="1150"/>
        <w:gridCol w:w="1080"/>
        <w:gridCol w:w="845"/>
        <w:gridCol w:w="1080"/>
        <w:gridCol w:w="1181"/>
        <w:gridCol w:w="1080"/>
      </w:tblGrid>
      <w:tr w:rsidR="00330AA5" w:rsidTr="00330AA5">
        <w:tc>
          <w:tcPr>
            <w:tcW w:w="510" w:type="dxa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63" w:type="dxa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2230" w:type="dxa"/>
            <w:gridSpan w:val="2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925" w:type="dxa"/>
            <w:gridSpan w:val="2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1" w:type="dxa"/>
            <w:gridSpan w:val="2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330AA5" w:rsidTr="00330AA5">
        <w:tc>
          <w:tcPr>
            <w:tcW w:w="510" w:type="dxa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63" w:type="dxa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ська Народна Республіка</w:t>
            </w:r>
          </w:p>
        </w:tc>
        <w:tc>
          <w:tcPr>
            <w:tcW w:w="1150" w:type="dxa"/>
            <w:vAlign w:val="center"/>
          </w:tcPr>
          <w:p w:rsidR="00330AA5" w:rsidRP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1080" w:type="dxa"/>
            <w:vAlign w:val="center"/>
          </w:tcPr>
          <w:p w:rsidR="00330AA5" w:rsidRPr="009713C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79%</w:t>
            </w:r>
          </w:p>
        </w:tc>
        <w:tc>
          <w:tcPr>
            <w:tcW w:w="845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7</w:t>
            </w:r>
          </w:p>
        </w:tc>
        <w:tc>
          <w:tcPr>
            <w:tcW w:w="1080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37%</w:t>
            </w:r>
          </w:p>
        </w:tc>
        <w:tc>
          <w:tcPr>
            <w:tcW w:w="1181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XP</w:t>
            </w:r>
            <w:proofErr w:type="spellEnd"/>
          </w:p>
        </w:tc>
        <w:tc>
          <w:tcPr>
            <w:tcW w:w="1080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15%</w:t>
            </w:r>
          </w:p>
        </w:tc>
      </w:tr>
      <w:tr w:rsidR="00330AA5" w:rsidTr="00330AA5">
        <w:tc>
          <w:tcPr>
            <w:tcW w:w="510" w:type="dxa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63" w:type="dxa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а Індія</w:t>
            </w:r>
          </w:p>
        </w:tc>
        <w:tc>
          <w:tcPr>
            <w:tcW w:w="1150" w:type="dxa"/>
            <w:vAlign w:val="center"/>
          </w:tcPr>
          <w:p w:rsidR="00330AA5" w:rsidRP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1080" w:type="dxa"/>
            <w:vAlign w:val="center"/>
          </w:tcPr>
          <w:p w:rsidR="00330AA5" w:rsidRPr="009713C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,24%</w:t>
            </w:r>
          </w:p>
        </w:tc>
        <w:tc>
          <w:tcPr>
            <w:tcW w:w="845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7</w:t>
            </w:r>
          </w:p>
        </w:tc>
        <w:tc>
          <w:tcPr>
            <w:tcW w:w="1080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65%</w:t>
            </w:r>
          </w:p>
        </w:tc>
        <w:tc>
          <w:tcPr>
            <w:tcW w:w="1181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w</w:t>
            </w:r>
            <w:proofErr w:type="spellEnd"/>
          </w:p>
        </w:tc>
        <w:tc>
          <w:tcPr>
            <w:tcW w:w="1080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2%</w:t>
            </w:r>
          </w:p>
        </w:tc>
      </w:tr>
      <w:tr w:rsidR="00330AA5" w:rsidTr="00330AA5">
        <w:tc>
          <w:tcPr>
            <w:tcW w:w="510" w:type="dxa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63" w:type="dxa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Іран</w:t>
            </w:r>
          </w:p>
        </w:tc>
        <w:tc>
          <w:tcPr>
            <w:tcW w:w="1150" w:type="dxa"/>
            <w:vAlign w:val="center"/>
          </w:tcPr>
          <w:p w:rsidR="00330AA5" w:rsidRP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1080" w:type="dxa"/>
            <w:vAlign w:val="center"/>
          </w:tcPr>
          <w:p w:rsidR="00330AA5" w:rsidRPr="009713C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7%</w:t>
            </w:r>
          </w:p>
        </w:tc>
        <w:tc>
          <w:tcPr>
            <w:tcW w:w="845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7</w:t>
            </w:r>
          </w:p>
        </w:tc>
        <w:tc>
          <w:tcPr>
            <w:tcW w:w="1080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22%</w:t>
            </w:r>
          </w:p>
        </w:tc>
        <w:tc>
          <w:tcPr>
            <w:tcW w:w="1181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XP</w:t>
            </w:r>
            <w:proofErr w:type="spellEnd"/>
          </w:p>
        </w:tc>
        <w:tc>
          <w:tcPr>
            <w:tcW w:w="1080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08%</w:t>
            </w:r>
          </w:p>
        </w:tc>
      </w:tr>
      <w:tr w:rsidR="00330AA5" w:rsidTr="00330AA5">
        <w:tc>
          <w:tcPr>
            <w:tcW w:w="510" w:type="dxa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63" w:type="dxa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Афганістан</w:t>
            </w:r>
          </w:p>
        </w:tc>
        <w:tc>
          <w:tcPr>
            <w:tcW w:w="1150" w:type="dxa"/>
            <w:vAlign w:val="center"/>
          </w:tcPr>
          <w:p w:rsidR="00330AA5" w:rsidRP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1080" w:type="dxa"/>
            <w:vAlign w:val="center"/>
          </w:tcPr>
          <w:p w:rsidR="00330AA5" w:rsidRPr="009713C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,42%</w:t>
            </w:r>
          </w:p>
        </w:tc>
        <w:tc>
          <w:tcPr>
            <w:tcW w:w="845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7</w:t>
            </w:r>
          </w:p>
        </w:tc>
        <w:tc>
          <w:tcPr>
            <w:tcW w:w="1080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11%</w:t>
            </w:r>
          </w:p>
        </w:tc>
        <w:tc>
          <w:tcPr>
            <w:tcW w:w="1181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proofErr w:type="spellEnd"/>
          </w:p>
        </w:tc>
        <w:tc>
          <w:tcPr>
            <w:tcW w:w="1080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68%</w:t>
            </w:r>
          </w:p>
        </w:tc>
      </w:tr>
      <w:tr w:rsidR="00330AA5" w:rsidTr="00330AA5">
        <w:tc>
          <w:tcPr>
            <w:tcW w:w="510" w:type="dxa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63" w:type="dxa"/>
            <w:vAlign w:val="center"/>
          </w:tcPr>
          <w:p w:rsid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і Арабські Емірати</w:t>
            </w:r>
          </w:p>
        </w:tc>
        <w:tc>
          <w:tcPr>
            <w:tcW w:w="1150" w:type="dxa"/>
            <w:vAlign w:val="center"/>
          </w:tcPr>
          <w:p w:rsidR="00330AA5" w:rsidRPr="00330AA5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1080" w:type="dxa"/>
            <w:vAlign w:val="center"/>
          </w:tcPr>
          <w:p w:rsidR="00330AA5" w:rsidRPr="009713C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,92%</w:t>
            </w:r>
          </w:p>
        </w:tc>
        <w:tc>
          <w:tcPr>
            <w:tcW w:w="845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7</w:t>
            </w:r>
          </w:p>
        </w:tc>
        <w:tc>
          <w:tcPr>
            <w:tcW w:w="1080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22%</w:t>
            </w:r>
          </w:p>
        </w:tc>
        <w:tc>
          <w:tcPr>
            <w:tcW w:w="1181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proofErr w:type="spellEnd"/>
          </w:p>
        </w:tc>
        <w:tc>
          <w:tcPr>
            <w:tcW w:w="1080" w:type="dxa"/>
            <w:vAlign w:val="center"/>
          </w:tcPr>
          <w:p w:rsidR="00330AA5" w:rsidRPr="009A4B61" w:rsidRDefault="00330AA5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06%</w:t>
            </w:r>
          </w:p>
        </w:tc>
      </w:tr>
    </w:tbl>
    <w:p w:rsidR="00330AA5" w:rsidRPr="00330AA5" w:rsidRDefault="00330AA5" w:rsidP="00213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4EE6" w:rsidRDefault="00A526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4D7D0" wp14:editId="73784BB5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E4EE6" w:rsidRDefault="005E4E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E4EE6" w:rsidRPr="005E4EE6" w:rsidRDefault="005E4E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4EE6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proofErr w:type="spellEnd"/>
      <w:r w:rsidRPr="005E4EE6">
        <w:rPr>
          <w:rFonts w:ascii="Times New Roman" w:hAnsi="Times New Roman" w:cs="Times New Roman"/>
          <w:sz w:val="28"/>
          <w:szCs w:val="28"/>
        </w:rPr>
        <w:t xml:space="preserve"> 3а – </w:t>
      </w:r>
      <w:proofErr w:type="spellStart"/>
      <w:r w:rsidRPr="005E4EE6">
        <w:rPr>
          <w:rFonts w:ascii="Times New Roman" w:hAnsi="Times New Roman" w:cs="Times New Roman"/>
          <w:sz w:val="28"/>
          <w:szCs w:val="28"/>
        </w:rPr>
        <w:t>Використовувані</w:t>
      </w:r>
      <w:proofErr w:type="spellEnd"/>
      <w:r w:rsidRPr="005E4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EE6">
        <w:rPr>
          <w:rFonts w:ascii="Times New Roman" w:hAnsi="Times New Roman" w:cs="Times New Roman"/>
          <w:sz w:val="28"/>
          <w:szCs w:val="28"/>
        </w:rPr>
        <w:t>операційні</w:t>
      </w:r>
      <w:proofErr w:type="spellEnd"/>
      <w:r w:rsidRPr="005E4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EE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E4EE6">
        <w:rPr>
          <w:rFonts w:ascii="Times New Roman" w:hAnsi="Times New Roman" w:cs="Times New Roman"/>
          <w:sz w:val="28"/>
          <w:szCs w:val="28"/>
        </w:rPr>
        <w:t xml:space="preserve"> (ТОП-3)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5612"/>
        <w:gridCol w:w="5103"/>
      </w:tblGrid>
      <w:tr w:rsidR="005E4EE6" w:rsidTr="008603BC">
        <w:tc>
          <w:tcPr>
            <w:tcW w:w="484" w:type="dxa"/>
            <w:vAlign w:val="center"/>
          </w:tcPr>
          <w:p w:rsidR="005E4EE6" w:rsidRPr="0045788C" w:rsidRDefault="005E4EE6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612" w:type="dxa"/>
            <w:vAlign w:val="center"/>
          </w:tcPr>
          <w:p w:rsidR="005E4EE6" w:rsidRPr="0045788C" w:rsidRDefault="005E4EE6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5 – 2016 </w:t>
            </w:r>
          </w:p>
        </w:tc>
        <w:tc>
          <w:tcPr>
            <w:tcW w:w="5103" w:type="dxa"/>
            <w:vAlign w:val="center"/>
          </w:tcPr>
          <w:p w:rsidR="005E4EE6" w:rsidRDefault="005E4EE6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4EE6" w:rsidTr="008603BC">
        <w:tc>
          <w:tcPr>
            <w:tcW w:w="484" w:type="dxa"/>
            <w:vAlign w:val="center"/>
          </w:tcPr>
          <w:p w:rsidR="005E4EE6" w:rsidRPr="0045788C" w:rsidRDefault="005E4EE6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12" w:type="dxa"/>
          </w:tcPr>
          <w:p w:rsidR="005E4EE6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9" type="#_x0000_t75" style="width:269.4pt;height:157.8pt">
                  <v:imagedata r:id="rId32" o:title="StatCounter-os-CN-monthly-201508-201608"/>
                </v:shape>
              </w:pict>
            </w:r>
          </w:p>
        </w:tc>
        <w:tc>
          <w:tcPr>
            <w:tcW w:w="5103" w:type="dxa"/>
          </w:tcPr>
          <w:p w:rsidR="005E4EE6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0" type="#_x0000_t75" style="width:244.2pt;height:157.8pt">
                  <v:imagedata r:id="rId33" o:title="StatCounter-os-CN-monthly-201508-201608-bar"/>
                </v:shape>
              </w:pict>
            </w:r>
          </w:p>
        </w:tc>
      </w:tr>
      <w:tr w:rsidR="005E4EE6" w:rsidTr="008603BC">
        <w:tc>
          <w:tcPr>
            <w:tcW w:w="484" w:type="dxa"/>
            <w:vAlign w:val="center"/>
          </w:tcPr>
          <w:p w:rsidR="005E4EE6" w:rsidRPr="0045788C" w:rsidRDefault="005E4EE6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12" w:type="dxa"/>
          </w:tcPr>
          <w:p w:rsidR="005E4EE6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1" type="#_x0000_t75" style="width:269.4pt;height:157.8pt">
                  <v:imagedata r:id="rId34" o:title="StatCounter-os-IN-monthly-201508-201608"/>
                </v:shape>
              </w:pict>
            </w:r>
          </w:p>
        </w:tc>
        <w:tc>
          <w:tcPr>
            <w:tcW w:w="5103" w:type="dxa"/>
          </w:tcPr>
          <w:p w:rsidR="005E4EE6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2" type="#_x0000_t75" style="width:244.2pt;height:157.8pt">
                  <v:imagedata r:id="rId35" o:title="StatCounter-os-IN-monthly-201508-201608-bar"/>
                </v:shape>
              </w:pict>
            </w:r>
          </w:p>
        </w:tc>
      </w:tr>
      <w:tr w:rsidR="005E4EE6" w:rsidTr="008603BC">
        <w:tc>
          <w:tcPr>
            <w:tcW w:w="484" w:type="dxa"/>
            <w:vAlign w:val="center"/>
          </w:tcPr>
          <w:p w:rsidR="005E4EE6" w:rsidRPr="0045788C" w:rsidRDefault="005E4EE6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12" w:type="dxa"/>
          </w:tcPr>
          <w:p w:rsidR="005E4EE6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3" type="#_x0000_t75" style="width:269.4pt;height:157.8pt">
                  <v:imagedata r:id="rId36" o:title="StatCounter-os-IR-monthly-201508-201608"/>
                </v:shape>
              </w:pict>
            </w:r>
          </w:p>
        </w:tc>
        <w:tc>
          <w:tcPr>
            <w:tcW w:w="5103" w:type="dxa"/>
          </w:tcPr>
          <w:p w:rsidR="005E4EE6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4" type="#_x0000_t75" style="width:244.2pt;height:157.8pt">
                  <v:imagedata r:id="rId37" o:title="StatCounter-os-IR-monthly-201508-201608-bar"/>
                </v:shape>
              </w:pict>
            </w:r>
          </w:p>
        </w:tc>
      </w:tr>
      <w:tr w:rsidR="005E4EE6" w:rsidTr="008603BC">
        <w:tc>
          <w:tcPr>
            <w:tcW w:w="484" w:type="dxa"/>
            <w:vAlign w:val="center"/>
          </w:tcPr>
          <w:p w:rsidR="005E4EE6" w:rsidRPr="0045788C" w:rsidRDefault="005E4EE6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12" w:type="dxa"/>
          </w:tcPr>
          <w:p w:rsidR="005E4EE6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5" type="#_x0000_t75" style="width:269.4pt;height:157.8pt">
                  <v:imagedata r:id="rId38" o:title="StatCounter-os-AF-monthly-201508-201608"/>
                </v:shape>
              </w:pict>
            </w:r>
          </w:p>
        </w:tc>
        <w:tc>
          <w:tcPr>
            <w:tcW w:w="5103" w:type="dxa"/>
          </w:tcPr>
          <w:p w:rsidR="005E4EE6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6" type="#_x0000_t75" style="width:244.2pt;height:157.8pt">
                  <v:imagedata r:id="rId39" o:title="StatCounter-os-AF-monthly-201508-201608-bar"/>
                </v:shape>
              </w:pict>
            </w:r>
          </w:p>
        </w:tc>
      </w:tr>
      <w:tr w:rsidR="005E4EE6" w:rsidTr="008603BC">
        <w:tc>
          <w:tcPr>
            <w:tcW w:w="484" w:type="dxa"/>
            <w:vAlign w:val="center"/>
          </w:tcPr>
          <w:p w:rsidR="005E4EE6" w:rsidRPr="0045788C" w:rsidRDefault="005E4EE6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612" w:type="dxa"/>
          </w:tcPr>
          <w:p w:rsidR="005E4EE6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7" type="#_x0000_t75" style="width:269.4pt;height:157.8pt">
                  <v:imagedata r:id="rId40" o:title="StatCounter-os-AE-monthly-201508-201608"/>
                </v:shape>
              </w:pict>
            </w:r>
          </w:p>
        </w:tc>
        <w:tc>
          <w:tcPr>
            <w:tcW w:w="5103" w:type="dxa"/>
          </w:tcPr>
          <w:p w:rsidR="005E4EE6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8" type="#_x0000_t75" style="width:244.2pt;height:157.8pt">
                  <v:imagedata r:id="rId41" o:title="StatCounter-os-AE-monthly-201508-201608-bar"/>
                </v:shape>
              </w:pict>
            </w:r>
          </w:p>
        </w:tc>
      </w:tr>
    </w:tbl>
    <w:p w:rsidR="00330AA5" w:rsidRDefault="00330A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0067" w:rsidRPr="00B81BDE" w:rsidRDefault="008400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0067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840067">
        <w:rPr>
          <w:rFonts w:ascii="Times New Roman" w:hAnsi="Times New Roman" w:cs="Times New Roman"/>
          <w:sz w:val="28"/>
          <w:szCs w:val="28"/>
        </w:rPr>
        <w:t xml:space="preserve"> 4 – </w:t>
      </w:r>
      <w:proofErr w:type="spellStart"/>
      <w:r w:rsidRPr="00840067">
        <w:rPr>
          <w:rFonts w:ascii="Times New Roman" w:hAnsi="Times New Roman" w:cs="Times New Roman"/>
          <w:sz w:val="28"/>
          <w:szCs w:val="28"/>
        </w:rPr>
        <w:t>Використовувані</w:t>
      </w:r>
      <w:proofErr w:type="spellEnd"/>
      <w:r w:rsidRPr="00840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67">
        <w:rPr>
          <w:rFonts w:ascii="Times New Roman" w:hAnsi="Times New Roman" w:cs="Times New Roman"/>
          <w:sz w:val="28"/>
          <w:szCs w:val="28"/>
        </w:rPr>
        <w:t>пошукові</w:t>
      </w:r>
      <w:proofErr w:type="spellEnd"/>
      <w:r w:rsidRPr="00840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6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40067">
        <w:rPr>
          <w:rFonts w:ascii="Times New Roman" w:hAnsi="Times New Roman" w:cs="Times New Roman"/>
          <w:sz w:val="28"/>
          <w:szCs w:val="28"/>
        </w:rPr>
        <w:t xml:space="preserve"> (ТОП-3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08"/>
        <w:gridCol w:w="2800"/>
        <w:gridCol w:w="1137"/>
        <w:gridCol w:w="1080"/>
        <w:gridCol w:w="1072"/>
        <w:gridCol w:w="1063"/>
        <w:gridCol w:w="1166"/>
        <w:gridCol w:w="1063"/>
      </w:tblGrid>
      <w:tr w:rsidR="00840067" w:rsidTr="008603BC">
        <w:tc>
          <w:tcPr>
            <w:tcW w:w="510" w:type="dxa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63" w:type="dxa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2230" w:type="dxa"/>
            <w:gridSpan w:val="2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925" w:type="dxa"/>
            <w:gridSpan w:val="2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1" w:type="dxa"/>
            <w:gridSpan w:val="2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840067" w:rsidTr="008603BC">
        <w:tc>
          <w:tcPr>
            <w:tcW w:w="510" w:type="dxa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63" w:type="dxa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ська Народна Республіка</w:t>
            </w:r>
          </w:p>
        </w:tc>
        <w:tc>
          <w:tcPr>
            <w:tcW w:w="1150" w:type="dxa"/>
            <w:vAlign w:val="center"/>
          </w:tcPr>
          <w:p w:rsidR="00840067" w:rsidRPr="00330AA5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du</w:t>
            </w:r>
            <w:proofErr w:type="spellEnd"/>
          </w:p>
        </w:tc>
        <w:tc>
          <w:tcPr>
            <w:tcW w:w="1080" w:type="dxa"/>
            <w:vAlign w:val="center"/>
          </w:tcPr>
          <w:p w:rsidR="00840067" w:rsidRPr="009713C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,35%</w:t>
            </w:r>
          </w:p>
        </w:tc>
        <w:tc>
          <w:tcPr>
            <w:tcW w:w="845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osou</w:t>
            </w:r>
            <w:proofErr w:type="spellEnd"/>
          </w:p>
        </w:tc>
        <w:tc>
          <w:tcPr>
            <w:tcW w:w="1080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16%</w:t>
            </w:r>
          </w:p>
        </w:tc>
        <w:tc>
          <w:tcPr>
            <w:tcW w:w="1181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gu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rch</w:t>
            </w:r>
          </w:p>
        </w:tc>
        <w:tc>
          <w:tcPr>
            <w:tcW w:w="1080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7%</w:t>
            </w:r>
          </w:p>
        </w:tc>
      </w:tr>
      <w:tr w:rsidR="00840067" w:rsidTr="008603BC">
        <w:tc>
          <w:tcPr>
            <w:tcW w:w="510" w:type="dxa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63" w:type="dxa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а Індія</w:t>
            </w:r>
          </w:p>
        </w:tc>
        <w:tc>
          <w:tcPr>
            <w:tcW w:w="1150" w:type="dxa"/>
            <w:vAlign w:val="center"/>
          </w:tcPr>
          <w:p w:rsidR="00840067" w:rsidRPr="00330AA5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080" w:type="dxa"/>
            <w:vAlign w:val="center"/>
          </w:tcPr>
          <w:p w:rsidR="00840067" w:rsidRPr="009713C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,3%</w:t>
            </w:r>
          </w:p>
        </w:tc>
        <w:tc>
          <w:tcPr>
            <w:tcW w:w="845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hoo!</w:t>
            </w:r>
          </w:p>
        </w:tc>
        <w:tc>
          <w:tcPr>
            <w:tcW w:w="1080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3%</w:t>
            </w:r>
          </w:p>
        </w:tc>
        <w:tc>
          <w:tcPr>
            <w:tcW w:w="1181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</w:t>
            </w:r>
          </w:p>
        </w:tc>
        <w:tc>
          <w:tcPr>
            <w:tcW w:w="1080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3%</w:t>
            </w:r>
          </w:p>
        </w:tc>
      </w:tr>
      <w:tr w:rsidR="00840067" w:rsidTr="008603BC">
        <w:tc>
          <w:tcPr>
            <w:tcW w:w="510" w:type="dxa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63" w:type="dxa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Іран</w:t>
            </w:r>
          </w:p>
        </w:tc>
        <w:tc>
          <w:tcPr>
            <w:tcW w:w="1150" w:type="dxa"/>
            <w:vAlign w:val="center"/>
          </w:tcPr>
          <w:p w:rsidR="00840067" w:rsidRPr="00330AA5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080" w:type="dxa"/>
            <w:vAlign w:val="center"/>
          </w:tcPr>
          <w:p w:rsidR="00840067" w:rsidRPr="009713C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,95%</w:t>
            </w:r>
          </w:p>
        </w:tc>
        <w:tc>
          <w:tcPr>
            <w:tcW w:w="845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9%</w:t>
            </w:r>
          </w:p>
        </w:tc>
        <w:tc>
          <w:tcPr>
            <w:tcW w:w="1181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eves</w:t>
            </w:r>
            <w:proofErr w:type="spellEnd"/>
          </w:p>
        </w:tc>
        <w:tc>
          <w:tcPr>
            <w:tcW w:w="1080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9%</w:t>
            </w:r>
          </w:p>
        </w:tc>
      </w:tr>
      <w:tr w:rsidR="00840067" w:rsidTr="008603BC">
        <w:tc>
          <w:tcPr>
            <w:tcW w:w="510" w:type="dxa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63" w:type="dxa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Афганістан</w:t>
            </w:r>
          </w:p>
        </w:tc>
        <w:tc>
          <w:tcPr>
            <w:tcW w:w="1150" w:type="dxa"/>
            <w:vAlign w:val="center"/>
          </w:tcPr>
          <w:p w:rsidR="00840067" w:rsidRPr="00330AA5" w:rsidRDefault="00795ACC" w:rsidP="0079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080" w:type="dxa"/>
            <w:vAlign w:val="center"/>
          </w:tcPr>
          <w:p w:rsidR="00840067" w:rsidRPr="009713C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,73%</w:t>
            </w:r>
          </w:p>
        </w:tc>
        <w:tc>
          <w:tcPr>
            <w:tcW w:w="845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</w:t>
            </w:r>
            <w:proofErr w:type="spellEnd"/>
          </w:p>
        </w:tc>
        <w:tc>
          <w:tcPr>
            <w:tcW w:w="1080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4%</w:t>
            </w:r>
          </w:p>
        </w:tc>
        <w:tc>
          <w:tcPr>
            <w:tcW w:w="1181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hoo!</w:t>
            </w:r>
          </w:p>
        </w:tc>
        <w:tc>
          <w:tcPr>
            <w:tcW w:w="1080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%</w:t>
            </w:r>
          </w:p>
        </w:tc>
      </w:tr>
      <w:tr w:rsidR="00840067" w:rsidTr="008603BC">
        <w:tc>
          <w:tcPr>
            <w:tcW w:w="510" w:type="dxa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63" w:type="dxa"/>
            <w:vAlign w:val="center"/>
          </w:tcPr>
          <w:p w:rsidR="00840067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і Арабські Емірати</w:t>
            </w:r>
          </w:p>
        </w:tc>
        <w:tc>
          <w:tcPr>
            <w:tcW w:w="1150" w:type="dxa"/>
            <w:vAlign w:val="center"/>
          </w:tcPr>
          <w:p w:rsidR="00840067" w:rsidRPr="00330AA5" w:rsidRDefault="00840067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080" w:type="dxa"/>
            <w:vAlign w:val="center"/>
          </w:tcPr>
          <w:p w:rsidR="00840067" w:rsidRPr="009713C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,88%</w:t>
            </w:r>
          </w:p>
        </w:tc>
        <w:tc>
          <w:tcPr>
            <w:tcW w:w="845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</w:t>
            </w:r>
            <w:proofErr w:type="spellEnd"/>
          </w:p>
        </w:tc>
        <w:tc>
          <w:tcPr>
            <w:tcW w:w="1080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2%</w:t>
            </w:r>
          </w:p>
        </w:tc>
        <w:tc>
          <w:tcPr>
            <w:tcW w:w="1181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hoo!</w:t>
            </w:r>
          </w:p>
        </w:tc>
        <w:tc>
          <w:tcPr>
            <w:tcW w:w="1080" w:type="dxa"/>
            <w:vAlign w:val="center"/>
          </w:tcPr>
          <w:p w:rsidR="00840067" w:rsidRPr="009A4B61" w:rsidRDefault="00795AC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7%</w:t>
            </w:r>
          </w:p>
        </w:tc>
      </w:tr>
    </w:tbl>
    <w:p w:rsidR="00840067" w:rsidRDefault="008400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5ACC" w:rsidRDefault="00795AC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D566A" wp14:editId="59E8FD7E">
            <wp:extent cx="5486400" cy="32004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bookmarkEnd w:id="0"/>
    </w:p>
    <w:p w:rsidR="008574D4" w:rsidRDefault="008574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D4" w:rsidRDefault="008574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D4" w:rsidRPr="00B81BDE" w:rsidRDefault="008574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74D4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proofErr w:type="spellEnd"/>
      <w:r w:rsidRPr="008574D4">
        <w:rPr>
          <w:rFonts w:ascii="Times New Roman" w:hAnsi="Times New Roman" w:cs="Times New Roman"/>
          <w:sz w:val="28"/>
          <w:szCs w:val="28"/>
        </w:rPr>
        <w:t xml:space="preserve"> 4а – </w:t>
      </w:r>
      <w:proofErr w:type="spellStart"/>
      <w:r w:rsidRPr="008574D4">
        <w:rPr>
          <w:rFonts w:ascii="Times New Roman" w:hAnsi="Times New Roman" w:cs="Times New Roman"/>
          <w:sz w:val="28"/>
          <w:szCs w:val="28"/>
        </w:rPr>
        <w:t>Використовувані</w:t>
      </w:r>
      <w:proofErr w:type="spellEnd"/>
      <w:r w:rsidRPr="0085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D4">
        <w:rPr>
          <w:rFonts w:ascii="Times New Roman" w:hAnsi="Times New Roman" w:cs="Times New Roman"/>
          <w:sz w:val="28"/>
          <w:szCs w:val="28"/>
        </w:rPr>
        <w:t>пошукові</w:t>
      </w:r>
      <w:proofErr w:type="spellEnd"/>
      <w:r w:rsidRPr="0085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D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574D4">
        <w:rPr>
          <w:rFonts w:ascii="Times New Roman" w:hAnsi="Times New Roman" w:cs="Times New Roman"/>
          <w:sz w:val="28"/>
          <w:szCs w:val="28"/>
        </w:rPr>
        <w:t xml:space="preserve"> (ТОП-3)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5612"/>
        <w:gridCol w:w="5103"/>
      </w:tblGrid>
      <w:tr w:rsidR="008574D4" w:rsidTr="008603BC">
        <w:tc>
          <w:tcPr>
            <w:tcW w:w="484" w:type="dxa"/>
            <w:vAlign w:val="center"/>
          </w:tcPr>
          <w:p w:rsidR="008574D4" w:rsidRPr="0045788C" w:rsidRDefault="008574D4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612" w:type="dxa"/>
            <w:vAlign w:val="center"/>
          </w:tcPr>
          <w:p w:rsidR="008574D4" w:rsidRPr="0045788C" w:rsidRDefault="008574D4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5 – 2016 </w:t>
            </w:r>
          </w:p>
        </w:tc>
        <w:tc>
          <w:tcPr>
            <w:tcW w:w="5103" w:type="dxa"/>
            <w:vAlign w:val="center"/>
          </w:tcPr>
          <w:p w:rsidR="008574D4" w:rsidRDefault="008574D4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74D4" w:rsidTr="008603BC">
        <w:tc>
          <w:tcPr>
            <w:tcW w:w="484" w:type="dxa"/>
            <w:vAlign w:val="center"/>
          </w:tcPr>
          <w:p w:rsidR="008574D4" w:rsidRPr="0045788C" w:rsidRDefault="008574D4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12" w:type="dxa"/>
          </w:tcPr>
          <w:p w:rsidR="008574D4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9" type="#_x0000_t75" style="width:269.4pt;height:157.8pt">
                  <v:imagedata r:id="rId43" o:title="StatCounter-search_engine-CN-monthly-201508-201608"/>
                </v:shape>
              </w:pict>
            </w:r>
          </w:p>
        </w:tc>
        <w:tc>
          <w:tcPr>
            <w:tcW w:w="5103" w:type="dxa"/>
          </w:tcPr>
          <w:p w:rsidR="008574D4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50" type="#_x0000_t75" style="width:244.2pt;height:157.8pt">
                  <v:imagedata r:id="rId44" o:title="StatCounter-search_engine-CN-monthly-201508-201608-bar"/>
                </v:shape>
              </w:pict>
            </w:r>
          </w:p>
        </w:tc>
      </w:tr>
      <w:tr w:rsidR="008574D4" w:rsidTr="008603BC">
        <w:tc>
          <w:tcPr>
            <w:tcW w:w="484" w:type="dxa"/>
            <w:vAlign w:val="center"/>
          </w:tcPr>
          <w:p w:rsidR="008574D4" w:rsidRPr="0045788C" w:rsidRDefault="008574D4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12" w:type="dxa"/>
          </w:tcPr>
          <w:p w:rsidR="008574D4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51" type="#_x0000_t75" style="width:269.4pt;height:157.8pt">
                  <v:imagedata r:id="rId45" o:title="StatCounter-search_engine-IN-monthly-201508-201608"/>
                </v:shape>
              </w:pict>
            </w:r>
          </w:p>
        </w:tc>
        <w:tc>
          <w:tcPr>
            <w:tcW w:w="5103" w:type="dxa"/>
          </w:tcPr>
          <w:p w:rsidR="008574D4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52" type="#_x0000_t75" style="width:244.2pt;height:157.8pt">
                  <v:imagedata r:id="rId46" o:title="StatCounter-search_engine-IN-monthly-201508-201608-bar"/>
                </v:shape>
              </w:pict>
            </w:r>
          </w:p>
        </w:tc>
      </w:tr>
      <w:tr w:rsidR="008574D4" w:rsidTr="008603BC">
        <w:tc>
          <w:tcPr>
            <w:tcW w:w="484" w:type="dxa"/>
            <w:vAlign w:val="center"/>
          </w:tcPr>
          <w:p w:rsidR="008574D4" w:rsidRPr="0045788C" w:rsidRDefault="008574D4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12" w:type="dxa"/>
          </w:tcPr>
          <w:p w:rsidR="008574D4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53" type="#_x0000_t75" style="width:269.4pt;height:157.8pt">
                  <v:imagedata r:id="rId47" o:title="StatCounter-search_engine-IR-monthly-201508-201608"/>
                </v:shape>
              </w:pict>
            </w:r>
          </w:p>
        </w:tc>
        <w:tc>
          <w:tcPr>
            <w:tcW w:w="5103" w:type="dxa"/>
          </w:tcPr>
          <w:p w:rsidR="008574D4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54" type="#_x0000_t75" style="width:244.2pt;height:157.8pt">
                  <v:imagedata r:id="rId48" o:title="StatCounter-search_engine-IR-monthly-201508-201608-bar"/>
                </v:shape>
              </w:pict>
            </w:r>
          </w:p>
        </w:tc>
      </w:tr>
      <w:tr w:rsidR="008574D4" w:rsidTr="008603BC">
        <w:tc>
          <w:tcPr>
            <w:tcW w:w="484" w:type="dxa"/>
            <w:vAlign w:val="center"/>
          </w:tcPr>
          <w:p w:rsidR="008574D4" w:rsidRPr="0045788C" w:rsidRDefault="008574D4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12" w:type="dxa"/>
          </w:tcPr>
          <w:p w:rsidR="008574D4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55" type="#_x0000_t75" style="width:269.4pt;height:157.8pt">
                  <v:imagedata r:id="rId49" o:title="StatCounter-search_engine-AF-monthly-201508-201608"/>
                </v:shape>
              </w:pict>
            </w:r>
          </w:p>
        </w:tc>
        <w:tc>
          <w:tcPr>
            <w:tcW w:w="5103" w:type="dxa"/>
          </w:tcPr>
          <w:p w:rsidR="008574D4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56" type="#_x0000_t75" style="width:244.2pt;height:157.8pt">
                  <v:imagedata r:id="rId50" o:title="StatCounter-search_engine-AF-monthly-201508-201608-bar"/>
                </v:shape>
              </w:pict>
            </w:r>
          </w:p>
        </w:tc>
      </w:tr>
      <w:tr w:rsidR="008574D4" w:rsidTr="008603BC">
        <w:tc>
          <w:tcPr>
            <w:tcW w:w="484" w:type="dxa"/>
            <w:vAlign w:val="center"/>
          </w:tcPr>
          <w:p w:rsidR="008574D4" w:rsidRPr="0045788C" w:rsidRDefault="008574D4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612" w:type="dxa"/>
          </w:tcPr>
          <w:p w:rsidR="008574D4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57" type="#_x0000_t75" style="width:269.4pt;height:157.8pt">
                  <v:imagedata r:id="rId51" o:title="StatCounter-search_engine-AE-monthly-201508-201608"/>
                </v:shape>
              </w:pict>
            </w:r>
          </w:p>
        </w:tc>
        <w:tc>
          <w:tcPr>
            <w:tcW w:w="5103" w:type="dxa"/>
          </w:tcPr>
          <w:p w:rsidR="008574D4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58" type="#_x0000_t75" style="width:244.2pt;height:157.8pt">
                  <v:imagedata r:id="rId52" o:title="StatCounter-search_engine-AE-monthly-201508-201608-bar"/>
                </v:shape>
              </w:pict>
            </w:r>
          </w:p>
        </w:tc>
      </w:tr>
    </w:tbl>
    <w:p w:rsidR="008574D4" w:rsidRDefault="008574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6D18" w:rsidRDefault="002D6D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6D18">
        <w:rPr>
          <w:rFonts w:ascii="Times New Roman" w:hAnsi="Times New Roman" w:cs="Times New Roman"/>
          <w:sz w:val="28"/>
          <w:szCs w:val="28"/>
          <w:lang w:val="en-US"/>
        </w:rPr>
        <w:t>Таблиця</w:t>
      </w:r>
      <w:proofErr w:type="spellEnd"/>
      <w:r w:rsidRPr="002D6D18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proofErr w:type="spellStart"/>
      <w:r w:rsidRPr="002D6D18">
        <w:rPr>
          <w:rFonts w:ascii="Times New Roman" w:hAnsi="Times New Roman" w:cs="Times New Roman"/>
          <w:sz w:val="28"/>
          <w:szCs w:val="28"/>
          <w:lang w:val="en-US"/>
        </w:rPr>
        <w:t>Використовувані</w:t>
      </w:r>
      <w:proofErr w:type="spellEnd"/>
      <w:r w:rsidRPr="002D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D18">
        <w:rPr>
          <w:rFonts w:ascii="Times New Roman" w:hAnsi="Times New Roman" w:cs="Times New Roman"/>
          <w:sz w:val="28"/>
          <w:szCs w:val="28"/>
          <w:lang w:val="en-US"/>
        </w:rPr>
        <w:t>платформи</w:t>
      </w:r>
      <w:proofErr w:type="spellEnd"/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03"/>
        <w:gridCol w:w="2564"/>
        <w:gridCol w:w="2168"/>
        <w:gridCol w:w="2168"/>
        <w:gridCol w:w="2168"/>
      </w:tblGrid>
      <w:tr w:rsidR="002D6D18" w:rsidTr="002D6D18">
        <w:tc>
          <w:tcPr>
            <w:tcW w:w="503" w:type="dxa"/>
            <w:vAlign w:val="center"/>
          </w:tcPr>
          <w:p w:rsidR="002D6D18" w:rsidRDefault="002D6D18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564" w:type="dxa"/>
            <w:vAlign w:val="center"/>
          </w:tcPr>
          <w:p w:rsidR="002D6D18" w:rsidRPr="002D6D18" w:rsidRDefault="002D6D18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2168" w:type="dxa"/>
          </w:tcPr>
          <w:p w:rsidR="002D6D18" w:rsidRPr="002D6D18" w:rsidRDefault="002D6D18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e</w:t>
            </w:r>
          </w:p>
        </w:tc>
        <w:tc>
          <w:tcPr>
            <w:tcW w:w="2168" w:type="dxa"/>
          </w:tcPr>
          <w:p w:rsidR="002D6D18" w:rsidRPr="002D6D18" w:rsidRDefault="002D6D18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top</w:t>
            </w:r>
          </w:p>
        </w:tc>
        <w:tc>
          <w:tcPr>
            <w:tcW w:w="2168" w:type="dxa"/>
          </w:tcPr>
          <w:p w:rsidR="002D6D18" w:rsidRPr="002D6D18" w:rsidRDefault="002D6D18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</w:p>
        </w:tc>
      </w:tr>
      <w:tr w:rsidR="002D6D18" w:rsidTr="00F31EAC">
        <w:tc>
          <w:tcPr>
            <w:tcW w:w="503" w:type="dxa"/>
            <w:vAlign w:val="center"/>
          </w:tcPr>
          <w:p w:rsidR="002D6D18" w:rsidRDefault="002D6D18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64" w:type="dxa"/>
            <w:vAlign w:val="center"/>
          </w:tcPr>
          <w:p w:rsidR="002D6D18" w:rsidRDefault="002D6D18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ська Народна Республіка</w:t>
            </w:r>
          </w:p>
        </w:tc>
        <w:tc>
          <w:tcPr>
            <w:tcW w:w="2168" w:type="dxa"/>
            <w:vAlign w:val="center"/>
          </w:tcPr>
          <w:p w:rsidR="002D6D18" w:rsidRPr="00F31EAC" w:rsidRDefault="00F31EAC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,68%</w:t>
            </w:r>
          </w:p>
        </w:tc>
        <w:tc>
          <w:tcPr>
            <w:tcW w:w="2168" w:type="dxa"/>
            <w:vAlign w:val="center"/>
          </w:tcPr>
          <w:p w:rsidR="002D6D18" w:rsidRPr="00F31EAC" w:rsidRDefault="00F31EAC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,24%</w:t>
            </w:r>
          </w:p>
        </w:tc>
        <w:tc>
          <w:tcPr>
            <w:tcW w:w="2168" w:type="dxa"/>
            <w:vAlign w:val="center"/>
          </w:tcPr>
          <w:p w:rsidR="002D6D18" w:rsidRPr="00F31EAC" w:rsidRDefault="00F31EAC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8%</w:t>
            </w:r>
          </w:p>
        </w:tc>
      </w:tr>
      <w:tr w:rsidR="002D6D18" w:rsidTr="00F31EAC">
        <w:tc>
          <w:tcPr>
            <w:tcW w:w="503" w:type="dxa"/>
            <w:vAlign w:val="center"/>
          </w:tcPr>
          <w:p w:rsidR="002D6D18" w:rsidRDefault="002D6D18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64" w:type="dxa"/>
            <w:vAlign w:val="center"/>
          </w:tcPr>
          <w:p w:rsidR="002D6D18" w:rsidRDefault="002D6D18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а Індія</w:t>
            </w:r>
          </w:p>
        </w:tc>
        <w:tc>
          <w:tcPr>
            <w:tcW w:w="2168" w:type="dxa"/>
            <w:vAlign w:val="center"/>
          </w:tcPr>
          <w:p w:rsidR="002D6D18" w:rsidRPr="00F31EAC" w:rsidRDefault="00F31EAC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,81%</w:t>
            </w:r>
          </w:p>
        </w:tc>
        <w:tc>
          <w:tcPr>
            <w:tcW w:w="2168" w:type="dxa"/>
            <w:vAlign w:val="center"/>
          </w:tcPr>
          <w:p w:rsidR="002D6D18" w:rsidRPr="00F31EAC" w:rsidRDefault="00F31EAC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18%</w:t>
            </w:r>
          </w:p>
        </w:tc>
        <w:tc>
          <w:tcPr>
            <w:tcW w:w="2168" w:type="dxa"/>
            <w:vAlign w:val="center"/>
          </w:tcPr>
          <w:p w:rsidR="002D6D18" w:rsidRPr="00F31EAC" w:rsidRDefault="00F31EAC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1%</w:t>
            </w:r>
          </w:p>
        </w:tc>
      </w:tr>
      <w:tr w:rsidR="002D6D18" w:rsidTr="00F31EAC">
        <w:tc>
          <w:tcPr>
            <w:tcW w:w="503" w:type="dxa"/>
            <w:vAlign w:val="center"/>
          </w:tcPr>
          <w:p w:rsidR="002D6D18" w:rsidRDefault="002D6D18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64" w:type="dxa"/>
            <w:vAlign w:val="center"/>
          </w:tcPr>
          <w:p w:rsidR="002D6D18" w:rsidRDefault="002D6D18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Іран</w:t>
            </w:r>
          </w:p>
        </w:tc>
        <w:tc>
          <w:tcPr>
            <w:tcW w:w="2168" w:type="dxa"/>
            <w:vAlign w:val="center"/>
          </w:tcPr>
          <w:p w:rsidR="002D6D18" w:rsidRPr="00F31EAC" w:rsidRDefault="00F31EAC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15%</w:t>
            </w:r>
          </w:p>
        </w:tc>
        <w:tc>
          <w:tcPr>
            <w:tcW w:w="2168" w:type="dxa"/>
            <w:vAlign w:val="center"/>
          </w:tcPr>
          <w:p w:rsidR="002D6D18" w:rsidRPr="00F31EAC" w:rsidRDefault="00F31EAC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,46%</w:t>
            </w:r>
          </w:p>
        </w:tc>
        <w:tc>
          <w:tcPr>
            <w:tcW w:w="2168" w:type="dxa"/>
            <w:vAlign w:val="center"/>
          </w:tcPr>
          <w:p w:rsidR="002D6D18" w:rsidRPr="00F31EAC" w:rsidRDefault="00F31EAC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9%</w:t>
            </w:r>
          </w:p>
        </w:tc>
      </w:tr>
      <w:tr w:rsidR="00F31EAC" w:rsidTr="00F31EAC">
        <w:tc>
          <w:tcPr>
            <w:tcW w:w="503" w:type="dxa"/>
            <w:vAlign w:val="center"/>
          </w:tcPr>
          <w:p w:rsidR="00F31EAC" w:rsidRDefault="00F31EA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64" w:type="dxa"/>
            <w:vAlign w:val="center"/>
          </w:tcPr>
          <w:p w:rsidR="00F31EAC" w:rsidRDefault="00F31EA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Афганістан</w:t>
            </w:r>
          </w:p>
        </w:tc>
        <w:tc>
          <w:tcPr>
            <w:tcW w:w="2168" w:type="dxa"/>
            <w:vAlign w:val="center"/>
          </w:tcPr>
          <w:p w:rsidR="00F31EAC" w:rsidRPr="00F31EAC" w:rsidRDefault="00F31EA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,57%</w:t>
            </w:r>
          </w:p>
        </w:tc>
        <w:tc>
          <w:tcPr>
            <w:tcW w:w="2168" w:type="dxa"/>
            <w:vAlign w:val="center"/>
          </w:tcPr>
          <w:p w:rsidR="00F31EAC" w:rsidRPr="00F31EAC" w:rsidRDefault="00F31EA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83%</w:t>
            </w:r>
          </w:p>
        </w:tc>
        <w:tc>
          <w:tcPr>
            <w:tcW w:w="2168" w:type="dxa"/>
            <w:vAlign w:val="center"/>
          </w:tcPr>
          <w:p w:rsidR="00F31EAC" w:rsidRPr="00F31EAC" w:rsidRDefault="00F31EA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%</w:t>
            </w:r>
          </w:p>
        </w:tc>
      </w:tr>
      <w:tr w:rsidR="00F31EAC" w:rsidTr="00F31EAC">
        <w:tc>
          <w:tcPr>
            <w:tcW w:w="503" w:type="dxa"/>
            <w:vAlign w:val="center"/>
          </w:tcPr>
          <w:p w:rsidR="00F31EAC" w:rsidRDefault="00F31EA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64" w:type="dxa"/>
            <w:vAlign w:val="center"/>
          </w:tcPr>
          <w:p w:rsidR="00F31EAC" w:rsidRDefault="00F31EAC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і Арабські Емірати</w:t>
            </w:r>
          </w:p>
        </w:tc>
        <w:tc>
          <w:tcPr>
            <w:tcW w:w="2168" w:type="dxa"/>
            <w:vAlign w:val="center"/>
          </w:tcPr>
          <w:p w:rsidR="00F31EAC" w:rsidRPr="00F31EAC" w:rsidRDefault="00F31EAC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45%</w:t>
            </w:r>
          </w:p>
        </w:tc>
        <w:tc>
          <w:tcPr>
            <w:tcW w:w="2168" w:type="dxa"/>
            <w:vAlign w:val="center"/>
          </w:tcPr>
          <w:p w:rsidR="00F31EAC" w:rsidRPr="00F31EAC" w:rsidRDefault="00F31EAC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,12%</w:t>
            </w:r>
          </w:p>
        </w:tc>
        <w:tc>
          <w:tcPr>
            <w:tcW w:w="2168" w:type="dxa"/>
            <w:vAlign w:val="center"/>
          </w:tcPr>
          <w:p w:rsidR="00F31EAC" w:rsidRPr="00F31EAC" w:rsidRDefault="00F31EAC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6%</w:t>
            </w:r>
          </w:p>
        </w:tc>
      </w:tr>
    </w:tbl>
    <w:p w:rsidR="002D6D18" w:rsidRDefault="002D6D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1EAC" w:rsidRDefault="00F31E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1B492" wp14:editId="0B89312A">
            <wp:extent cx="5486400" cy="32004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90B81" w:rsidRDefault="00390B8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5612"/>
        <w:gridCol w:w="5103"/>
      </w:tblGrid>
      <w:tr w:rsidR="00390B81" w:rsidTr="008603BC">
        <w:tc>
          <w:tcPr>
            <w:tcW w:w="484" w:type="dxa"/>
            <w:vAlign w:val="center"/>
          </w:tcPr>
          <w:p w:rsidR="00390B81" w:rsidRPr="0045788C" w:rsidRDefault="00390B8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5612" w:type="dxa"/>
            <w:vAlign w:val="center"/>
          </w:tcPr>
          <w:p w:rsidR="00390B81" w:rsidRPr="0045788C" w:rsidRDefault="00390B8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5 – 2016 </w:t>
            </w:r>
          </w:p>
        </w:tc>
        <w:tc>
          <w:tcPr>
            <w:tcW w:w="5103" w:type="dxa"/>
            <w:vAlign w:val="center"/>
          </w:tcPr>
          <w:p w:rsidR="00390B81" w:rsidRDefault="00390B8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0B81" w:rsidTr="008603BC">
        <w:tc>
          <w:tcPr>
            <w:tcW w:w="484" w:type="dxa"/>
            <w:vAlign w:val="center"/>
          </w:tcPr>
          <w:p w:rsidR="00390B81" w:rsidRPr="0045788C" w:rsidRDefault="00390B8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12" w:type="dxa"/>
          </w:tcPr>
          <w:p w:rsidR="00390B81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59" type="#_x0000_t75" style="width:269.4pt;height:157.8pt">
                  <v:imagedata r:id="rId54" o:title="StatCounter-comparison-CN-monthly-201508-201608"/>
                </v:shape>
              </w:pict>
            </w:r>
          </w:p>
        </w:tc>
        <w:tc>
          <w:tcPr>
            <w:tcW w:w="5103" w:type="dxa"/>
          </w:tcPr>
          <w:p w:rsidR="00390B81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60" type="#_x0000_t75" style="width:244.2pt;height:157.8pt">
                  <v:imagedata r:id="rId55" o:title="StatCounter-comparison-CN-monthly-201508-201608-bar"/>
                </v:shape>
              </w:pict>
            </w:r>
          </w:p>
        </w:tc>
      </w:tr>
      <w:tr w:rsidR="00390B81" w:rsidTr="008603BC">
        <w:tc>
          <w:tcPr>
            <w:tcW w:w="484" w:type="dxa"/>
            <w:vAlign w:val="center"/>
          </w:tcPr>
          <w:p w:rsidR="00390B81" w:rsidRPr="0045788C" w:rsidRDefault="00390B8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12" w:type="dxa"/>
          </w:tcPr>
          <w:p w:rsidR="00390B81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61" type="#_x0000_t75" style="width:269.4pt;height:157.8pt">
                  <v:imagedata r:id="rId56" o:title="StatCounter-comparison-IN-monthly-201508-201608"/>
                </v:shape>
              </w:pict>
            </w:r>
          </w:p>
        </w:tc>
        <w:tc>
          <w:tcPr>
            <w:tcW w:w="5103" w:type="dxa"/>
          </w:tcPr>
          <w:p w:rsidR="00390B81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62" type="#_x0000_t75" style="width:244.2pt;height:157.8pt">
                  <v:imagedata r:id="rId57" o:title="StatCounter-comparison-IN-monthly-201508-201608-bar"/>
                </v:shape>
              </w:pict>
            </w:r>
          </w:p>
        </w:tc>
      </w:tr>
      <w:tr w:rsidR="00390B81" w:rsidTr="008603BC">
        <w:tc>
          <w:tcPr>
            <w:tcW w:w="484" w:type="dxa"/>
            <w:vAlign w:val="center"/>
          </w:tcPr>
          <w:p w:rsidR="00390B81" w:rsidRPr="0045788C" w:rsidRDefault="00390B8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12" w:type="dxa"/>
          </w:tcPr>
          <w:p w:rsidR="00390B81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63" type="#_x0000_t75" style="width:269.4pt;height:157.8pt">
                  <v:imagedata r:id="rId58" o:title="StatCounter-comparison-IR-monthly-201508-201608"/>
                </v:shape>
              </w:pict>
            </w:r>
          </w:p>
        </w:tc>
        <w:tc>
          <w:tcPr>
            <w:tcW w:w="5103" w:type="dxa"/>
          </w:tcPr>
          <w:p w:rsidR="00390B81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64" type="#_x0000_t75" style="width:244.2pt;height:157.8pt">
                  <v:imagedata r:id="rId59" o:title="StatCounter-comparison-IR-monthly-201508-201608-bar"/>
                </v:shape>
              </w:pict>
            </w:r>
          </w:p>
        </w:tc>
      </w:tr>
      <w:tr w:rsidR="00390B81" w:rsidTr="008603BC">
        <w:tc>
          <w:tcPr>
            <w:tcW w:w="484" w:type="dxa"/>
            <w:vAlign w:val="center"/>
          </w:tcPr>
          <w:p w:rsidR="00390B81" w:rsidRPr="0045788C" w:rsidRDefault="00390B8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12" w:type="dxa"/>
          </w:tcPr>
          <w:p w:rsidR="00390B81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65" type="#_x0000_t75" style="width:269.4pt;height:157.8pt">
                  <v:imagedata r:id="rId60" o:title="StatCounter-comparison-AF-monthly-201508-201608"/>
                </v:shape>
              </w:pict>
            </w:r>
          </w:p>
        </w:tc>
        <w:tc>
          <w:tcPr>
            <w:tcW w:w="5103" w:type="dxa"/>
          </w:tcPr>
          <w:p w:rsidR="00390B81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66" type="#_x0000_t75" style="width:244.2pt;height:157.8pt">
                  <v:imagedata r:id="rId61" o:title="StatCounter-comparison-AF-monthly-201508-201608-bar"/>
                </v:shape>
              </w:pict>
            </w:r>
          </w:p>
        </w:tc>
      </w:tr>
      <w:tr w:rsidR="00390B81" w:rsidTr="008603BC">
        <w:tc>
          <w:tcPr>
            <w:tcW w:w="484" w:type="dxa"/>
            <w:vAlign w:val="center"/>
          </w:tcPr>
          <w:p w:rsidR="00390B81" w:rsidRPr="0045788C" w:rsidRDefault="00390B81" w:rsidP="00860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612" w:type="dxa"/>
          </w:tcPr>
          <w:p w:rsidR="00390B81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67" type="#_x0000_t75" style="width:269.4pt;height:157.8pt">
                  <v:imagedata r:id="rId62" o:title="StatCounter-comparison-AE-monthly-201508-201608"/>
                </v:shape>
              </w:pict>
            </w:r>
          </w:p>
        </w:tc>
        <w:tc>
          <w:tcPr>
            <w:tcW w:w="5103" w:type="dxa"/>
          </w:tcPr>
          <w:p w:rsidR="00390B81" w:rsidRDefault="00B81BDE" w:rsidP="008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68" type="#_x0000_t75" style="width:244.2pt;height:157.8pt">
                  <v:imagedata r:id="rId63" o:title="StatCounter-comparison-AE-monthly-201508-201608-bar"/>
                </v:shape>
              </w:pict>
            </w:r>
          </w:p>
        </w:tc>
      </w:tr>
    </w:tbl>
    <w:p w:rsidR="00390B81" w:rsidRDefault="00390B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5B10" w:rsidRPr="00695B10" w:rsidRDefault="00695B1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B10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695B10" w:rsidRDefault="00695B10" w:rsidP="00695B1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узери:</w:t>
      </w:r>
    </w:p>
    <w:p w:rsidR="00695B10" w:rsidRDefault="00695B10" w:rsidP="003B73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ширенішими на територіях країн-сусідів Пакистану є браузер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95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95B1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695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695B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и користуються понад 90% </w:t>
      </w:r>
      <w:r w:rsidR="0003190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в Інтернету </w:t>
      </w:r>
      <w:r>
        <w:rPr>
          <w:rFonts w:ascii="Times New Roman" w:hAnsi="Times New Roman" w:cs="Times New Roman"/>
          <w:sz w:val="28"/>
          <w:szCs w:val="28"/>
          <w:lang w:val="uk-UA"/>
        </w:rPr>
        <w:t>цих країн.</w:t>
      </w:r>
    </w:p>
    <w:p w:rsidR="0001145C" w:rsidRDefault="0001145C" w:rsidP="003B73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3E5" w:rsidRDefault="003B73E5" w:rsidP="003B73E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дисплею: </w:t>
      </w:r>
    </w:p>
    <w:p w:rsidR="00695B10" w:rsidRDefault="003B73E5" w:rsidP="003B73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3E5">
        <w:rPr>
          <w:rFonts w:ascii="Times New Roman" w:hAnsi="Times New Roman" w:cs="Times New Roman"/>
          <w:sz w:val="28"/>
          <w:szCs w:val="28"/>
          <w:lang w:val="uk-UA"/>
        </w:rPr>
        <w:t>Найбільш поширенішими на територіях країн-сусідів Пакистану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рани з розширенням 1366*768 (39% від загальної кількості), а також розширенням 1920*1080 (17%), 800 * 480 (17%) </w:t>
      </w:r>
      <w:r w:rsidRPr="003B73E5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40 * 360 (15%). </w:t>
      </w:r>
      <w:r w:rsidR="00031909">
        <w:rPr>
          <w:rFonts w:ascii="Times New Roman" w:hAnsi="Times New Roman" w:cs="Times New Roman"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адаптувати майбутній </w:t>
      </w:r>
      <w:r w:rsidR="00031909">
        <w:rPr>
          <w:rFonts w:ascii="Times New Roman" w:hAnsi="Times New Roman" w:cs="Times New Roman"/>
          <w:sz w:val="28"/>
          <w:szCs w:val="28"/>
          <w:lang w:val="uk-UA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ча б під два розширення, тоб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ктоп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366*768) та мобільне (640*360), то</w:t>
      </w:r>
      <w:r w:rsidR="00031909">
        <w:rPr>
          <w:rFonts w:ascii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отримати й підтримку розширень 1920*1080 та 800*640, але ціною того, що, можливо, необхідно буде масштабувати 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цих розширеннях. </w:t>
      </w:r>
    </w:p>
    <w:p w:rsidR="0001145C" w:rsidRDefault="0001145C" w:rsidP="003B73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3E5" w:rsidRDefault="003B73E5" w:rsidP="003B73E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ційна система:</w:t>
      </w:r>
    </w:p>
    <w:p w:rsidR="003B73E5" w:rsidRDefault="00031909" w:rsidP="003B73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909">
        <w:rPr>
          <w:rFonts w:ascii="Times New Roman" w:hAnsi="Times New Roman" w:cs="Times New Roman"/>
          <w:sz w:val="28"/>
          <w:szCs w:val="28"/>
          <w:lang w:val="uk-UA"/>
        </w:rPr>
        <w:t>Найбільш поширенішими на територіях країн-сусідів Пакистану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ні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, якими користуються понад 85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ів Інтернету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 xml:space="preserve"> цих країн.</w:t>
      </w:r>
    </w:p>
    <w:p w:rsidR="0001145C" w:rsidRDefault="0001145C" w:rsidP="003B73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909" w:rsidRDefault="00031909" w:rsidP="0003190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ові системи:</w:t>
      </w:r>
    </w:p>
    <w:p w:rsidR="00031909" w:rsidRDefault="00031909" w:rsidP="0003190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ить складним моментом є вибір пошукової системи в якій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вигати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йт.  Пошуковою системо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ються 50% користувачів Інтернету країн-сусідів Пакистану. Це всі найбільші країни-сусіди, окрім КНДР. В КНДР найпопулярнішою пошуковою системою є </w:t>
      </w:r>
      <w:proofErr w:type="spellStart"/>
      <w:r w:rsidRPr="00031909">
        <w:rPr>
          <w:rFonts w:ascii="Times New Roman" w:hAnsi="Times New Roman" w:cs="Times New Roman"/>
          <w:sz w:val="28"/>
          <w:szCs w:val="28"/>
          <w:lang w:val="uk-UA"/>
        </w:rPr>
        <w:t>Baid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ою користуються 42% від загальної кількості 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>користувачів Інтернету країн-сусідів Пакист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ому перш за вс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обхід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виг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йт у пошуков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она покриває найбільшу кількість потенційних користувачі. Якщо бюджет проект буде дозволять, то також необхідно перекласти сайт китайською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виг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в пошуковій системі </w:t>
      </w:r>
      <w:proofErr w:type="spellStart"/>
      <w:r w:rsidRPr="00031909">
        <w:rPr>
          <w:rFonts w:ascii="Times New Roman" w:hAnsi="Times New Roman" w:cs="Times New Roman"/>
          <w:sz w:val="28"/>
          <w:szCs w:val="28"/>
          <w:lang w:val="uk-UA"/>
        </w:rPr>
        <w:t>Baid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145C" w:rsidRDefault="0001145C" w:rsidP="0003190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909" w:rsidRDefault="00031909" w:rsidP="0003190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тформи:</w:t>
      </w:r>
    </w:p>
    <w:p w:rsidR="00031909" w:rsidRPr="00031909" w:rsidRDefault="00031909" w:rsidP="0003190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909">
        <w:rPr>
          <w:rFonts w:ascii="Times New Roman" w:hAnsi="Times New Roman" w:cs="Times New Roman"/>
          <w:sz w:val="28"/>
          <w:szCs w:val="28"/>
          <w:lang w:val="uk-UA"/>
        </w:rPr>
        <w:t>Найбільш поширенішими на тери</w:t>
      </w:r>
      <w:r w:rsidR="009D148C">
        <w:rPr>
          <w:rFonts w:ascii="Times New Roman" w:hAnsi="Times New Roman" w:cs="Times New Roman"/>
          <w:sz w:val="28"/>
          <w:szCs w:val="28"/>
          <w:lang w:val="uk-UA"/>
        </w:rPr>
        <w:t xml:space="preserve">торіях країн-сусідів Пакистану 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48C">
        <w:rPr>
          <w:rFonts w:ascii="Times New Roman" w:hAnsi="Times New Roman" w:cs="Times New Roman"/>
          <w:sz w:val="28"/>
          <w:szCs w:val="28"/>
          <w:lang w:val="uk-UA"/>
        </w:rPr>
        <w:t xml:space="preserve">платформами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більна платформ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кт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ми користуються 97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>% користувачів Інтернету цих країн.</w:t>
      </w:r>
    </w:p>
    <w:sectPr w:rsidR="00031909" w:rsidRPr="00031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946"/>
    <w:multiLevelType w:val="hybridMultilevel"/>
    <w:tmpl w:val="A5C6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6A"/>
    <w:rsid w:val="0001145C"/>
    <w:rsid w:val="0002686A"/>
    <w:rsid w:val="00031909"/>
    <w:rsid w:val="00035853"/>
    <w:rsid w:val="00042E68"/>
    <w:rsid w:val="000431FF"/>
    <w:rsid w:val="00045D8F"/>
    <w:rsid w:val="000B05E7"/>
    <w:rsid w:val="000B66A3"/>
    <w:rsid w:val="000E2C14"/>
    <w:rsid w:val="000F6456"/>
    <w:rsid w:val="00117AD8"/>
    <w:rsid w:val="00156F22"/>
    <w:rsid w:val="0016670B"/>
    <w:rsid w:val="001725A2"/>
    <w:rsid w:val="00174B2F"/>
    <w:rsid w:val="00181C78"/>
    <w:rsid w:val="001B42F3"/>
    <w:rsid w:val="001C02E6"/>
    <w:rsid w:val="001D63B9"/>
    <w:rsid w:val="0021327D"/>
    <w:rsid w:val="002569B3"/>
    <w:rsid w:val="00270890"/>
    <w:rsid w:val="002B6819"/>
    <w:rsid w:val="002B7C88"/>
    <w:rsid w:val="002C691C"/>
    <w:rsid w:val="002D6D18"/>
    <w:rsid w:val="002E63F4"/>
    <w:rsid w:val="00312DBB"/>
    <w:rsid w:val="00323C1F"/>
    <w:rsid w:val="00330AA5"/>
    <w:rsid w:val="003312F4"/>
    <w:rsid w:val="00390B81"/>
    <w:rsid w:val="003B549E"/>
    <w:rsid w:val="003B73E5"/>
    <w:rsid w:val="003D39E7"/>
    <w:rsid w:val="003E67DC"/>
    <w:rsid w:val="00405917"/>
    <w:rsid w:val="00407114"/>
    <w:rsid w:val="00434F0F"/>
    <w:rsid w:val="00446E75"/>
    <w:rsid w:val="0045788C"/>
    <w:rsid w:val="004852A2"/>
    <w:rsid w:val="004862D8"/>
    <w:rsid w:val="004A1114"/>
    <w:rsid w:val="004E711C"/>
    <w:rsid w:val="004E7DC4"/>
    <w:rsid w:val="0052442B"/>
    <w:rsid w:val="00540352"/>
    <w:rsid w:val="0056774F"/>
    <w:rsid w:val="00587A4E"/>
    <w:rsid w:val="005E4EE6"/>
    <w:rsid w:val="005F312A"/>
    <w:rsid w:val="00623FF2"/>
    <w:rsid w:val="00624446"/>
    <w:rsid w:val="00625E1E"/>
    <w:rsid w:val="00626977"/>
    <w:rsid w:val="006354DA"/>
    <w:rsid w:val="006616E7"/>
    <w:rsid w:val="006710E7"/>
    <w:rsid w:val="0067382F"/>
    <w:rsid w:val="00676941"/>
    <w:rsid w:val="00695B10"/>
    <w:rsid w:val="006D1C78"/>
    <w:rsid w:val="0074631B"/>
    <w:rsid w:val="007615D1"/>
    <w:rsid w:val="00767699"/>
    <w:rsid w:val="007812DE"/>
    <w:rsid w:val="00795ACC"/>
    <w:rsid w:val="007A22E7"/>
    <w:rsid w:val="007D7FF1"/>
    <w:rsid w:val="00840067"/>
    <w:rsid w:val="00844DE3"/>
    <w:rsid w:val="00854900"/>
    <w:rsid w:val="008574D4"/>
    <w:rsid w:val="00874421"/>
    <w:rsid w:val="008822D2"/>
    <w:rsid w:val="008A14CD"/>
    <w:rsid w:val="008B06AE"/>
    <w:rsid w:val="008B5BFD"/>
    <w:rsid w:val="008C75BC"/>
    <w:rsid w:val="008E1C7D"/>
    <w:rsid w:val="00933DBA"/>
    <w:rsid w:val="009713C1"/>
    <w:rsid w:val="00984FBF"/>
    <w:rsid w:val="009A24EA"/>
    <w:rsid w:val="009A4B61"/>
    <w:rsid w:val="009B0455"/>
    <w:rsid w:val="009B15CD"/>
    <w:rsid w:val="009C2B3D"/>
    <w:rsid w:val="009D148C"/>
    <w:rsid w:val="009D402F"/>
    <w:rsid w:val="009E3A9F"/>
    <w:rsid w:val="009F4000"/>
    <w:rsid w:val="00A2393D"/>
    <w:rsid w:val="00A36144"/>
    <w:rsid w:val="00A52698"/>
    <w:rsid w:val="00A808F2"/>
    <w:rsid w:val="00A87B36"/>
    <w:rsid w:val="00AA7ED8"/>
    <w:rsid w:val="00AB6976"/>
    <w:rsid w:val="00B3740D"/>
    <w:rsid w:val="00B4485E"/>
    <w:rsid w:val="00B81BDE"/>
    <w:rsid w:val="00BB014F"/>
    <w:rsid w:val="00C070E3"/>
    <w:rsid w:val="00C17A5F"/>
    <w:rsid w:val="00C22774"/>
    <w:rsid w:val="00C46607"/>
    <w:rsid w:val="00C5038D"/>
    <w:rsid w:val="00C60DE6"/>
    <w:rsid w:val="00CB08CA"/>
    <w:rsid w:val="00D07FB0"/>
    <w:rsid w:val="00D14056"/>
    <w:rsid w:val="00D35290"/>
    <w:rsid w:val="00D913AF"/>
    <w:rsid w:val="00D9649F"/>
    <w:rsid w:val="00E0648D"/>
    <w:rsid w:val="00E1727C"/>
    <w:rsid w:val="00E2156A"/>
    <w:rsid w:val="00E83615"/>
    <w:rsid w:val="00EA6E6D"/>
    <w:rsid w:val="00ED340F"/>
    <w:rsid w:val="00EE30DA"/>
    <w:rsid w:val="00EF331A"/>
    <w:rsid w:val="00F20839"/>
    <w:rsid w:val="00F31EAC"/>
    <w:rsid w:val="00F35CA2"/>
    <w:rsid w:val="00F7253B"/>
    <w:rsid w:val="00F731C4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2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5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2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5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chart" Target="charts/chart5.xm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3.xml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chart" Target="charts/chart6.xml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4.xm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ня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КНДР</c:v>
                </c:pt>
                <c:pt idx="1">
                  <c:v>Індія</c:v>
                </c:pt>
                <c:pt idx="2">
                  <c:v>Іран</c:v>
                </c:pt>
                <c:pt idx="3">
                  <c:v>Афганістан</c:v>
                </c:pt>
                <c:pt idx="4">
                  <c:v>ОА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0226586102719029</c:v>
                </c:pt>
                <c:pt idx="1">
                  <c:v>0.45694864048338368</c:v>
                </c:pt>
                <c:pt idx="2">
                  <c:v>2.8323262839879154E-2</c:v>
                </c:pt>
                <c:pt idx="3">
                  <c:v>1.0574018126888218E-2</c:v>
                </c:pt>
                <c:pt idx="4">
                  <c:v>1.888217522658610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Топ</a:t>
            </a:r>
            <a:r>
              <a:rPr lang="uk-UA" baseline="0"/>
              <a:t> браузери за кількістю користувачі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Google Chrome</c:v>
                </c:pt>
                <c:pt idx="1">
                  <c:v>UC Browser</c:v>
                </c:pt>
                <c:pt idx="2">
                  <c:v>Internet Explorer</c:v>
                </c:pt>
                <c:pt idx="3">
                  <c:v>Android</c:v>
                </c:pt>
                <c:pt idx="4">
                  <c:v>Firefox</c:v>
                </c:pt>
                <c:pt idx="5">
                  <c:v>Opera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9873464303380055</c:v>
                </c:pt>
                <c:pt idx="1">
                  <c:v>0.33148659339346354</c:v>
                </c:pt>
                <c:pt idx="2">
                  <c:v>7.6385223865592003E-2</c:v>
                </c:pt>
                <c:pt idx="3">
                  <c:v>1.7637832011740539E-3</c:v>
                </c:pt>
                <c:pt idx="4">
                  <c:v>9.3852367180444745E-3</c:v>
                </c:pt>
                <c:pt idx="5">
                  <c:v>8.22445197879253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baseline="0"/>
              <a:t>Розширення екрану за кількістю користувачі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1366*768</c:v>
                </c:pt>
                <c:pt idx="1">
                  <c:v>640*360</c:v>
                </c:pt>
                <c:pt idx="2">
                  <c:v>1920*1080</c:v>
                </c:pt>
                <c:pt idx="3">
                  <c:v>1280*720</c:v>
                </c:pt>
                <c:pt idx="4">
                  <c:v>800*480</c:v>
                </c:pt>
                <c:pt idx="5">
                  <c:v>1024*768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9456450062279219</c:v>
                </c:pt>
                <c:pt idx="1">
                  <c:v>0.1526568026448131</c:v>
                </c:pt>
                <c:pt idx="2">
                  <c:v>0.17289754901851945</c:v>
                </c:pt>
                <c:pt idx="3">
                  <c:v>0.10020848551591839</c:v>
                </c:pt>
                <c:pt idx="4">
                  <c:v>0.17234569518485049</c:v>
                </c:pt>
                <c:pt idx="5">
                  <c:v>7.326967013106389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baseline="0"/>
              <a:t>Операційна система </a:t>
            </a:r>
          </a:p>
          <a:p>
            <a:pPr>
              <a:defRPr/>
            </a:pPr>
            <a:r>
              <a:rPr lang="uk-UA" baseline="0"/>
              <a:t>за кількістю користувачі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Android</c:v>
                </c:pt>
                <c:pt idx="1">
                  <c:v>Windows 7</c:v>
                </c:pt>
                <c:pt idx="2">
                  <c:v>Windows XP</c:v>
                </c:pt>
                <c:pt idx="3">
                  <c:v>iOS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7626392468582432</c:v>
                </c:pt>
                <c:pt idx="1">
                  <c:v>0.32364759099657436</c:v>
                </c:pt>
                <c:pt idx="2">
                  <c:v>9.8445033858308509E-2</c:v>
                </c:pt>
                <c:pt idx="3">
                  <c:v>1.643450459292771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baseline="0"/>
              <a:t>Пошукові системи за кількістю користувачі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Google</c:v>
                </c:pt>
                <c:pt idx="1">
                  <c:v>Baidu</c:v>
                </c:pt>
                <c:pt idx="2">
                  <c:v>Haosu</c:v>
                </c:pt>
                <c:pt idx="3">
                  <c:v>Soguo Search</c:v>
                </c:pt>
                <c:pt idx="4">
                  <c:v>bing</c:v>
                </c:pt>
                <c:pt idx="5">
                  <c:v>Yahoo!</c:v>
                </c:pt>
                <c:pt idx="6">
                  <c:v>Ask jeeves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50084306820493185</c:v>
                </c:pt>
                <c:pt idx="1">
                  <c:v>0.41632878452847755</c:v>
                </c:pt>
                <c:pt idx="2">
                  <c:v>4.2813394855102424E-2</c:v>
                </c:pt>
                <c:pt idx="3">
                  <c:v>2.1878903988453074E-2</c:v>
                </c:pt>
                <c:pt idx="4">
                  <c:v>6.5377925412350348E-3</c:v>
                </c:pt>
                <c:pt idx="5">
                  <c:v>1.1364319551529216E-2</c:v>
                </c:pt>
                <c:pt idx="6">
                  <c:v>2.3373633027097324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baseline="0"/>
              <a:t>Платформи</a:t>
            </a:r>
            <a:endParaRPr lang="en-US" baseline="0"/>
          </a:p>
          <a:p>
            <a:pPr>
              <a:defRPr/>
            </a:pPr>
            <a:r>
              <a:rPr lang="uk-UA" baseline="0"/>
              <a:t> за кількістю користувачі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Mobile</c:v>
                </c:pt>
                <c:pt idx="1">
                  <c:v>Desktop</c:v>
                </c:pt>
                <c:pt idx="2">
                  <c:v>Tablet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9226649279936738</c:v>
                </c:pt>
                <c:pt idx="1">
                  <c:v>0.38661433276063628</c:v>
                </c:pt>
                <c:pt idx="2">
                  <c:v>2.111917443999643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F5F3-33CC-4FC7-AE91-82A34548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9-09T10:39:00Z</dcterms:created>
  <dcterms:modified xsi:type="dcterms:W3CDTF">2016-09-10T14:08:00Z</dcterms:modified>
</cp:coreProperties>
</file>